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9686" w14:textId="708307C2" w:rsidR="00F5470E" w:rsidRDefault="00924AA6" w:rsidP="008458C4">
      <w:pPr>
        <w:spacing w:after="120"/>
        <w:jc w:val="both"/>
        <w:rPr>
          <w:rFonts w:ascii="Calibri" w:hAnsi="Calibri" w:cs="Calibri"/>
          <w:b/>
          <w:bCs/>
          <w:sz w:val="22"/>
          <w:szCs w:val="22"/>
        </w:rPr>
      </w:pPr>
      <w:r>
        <w:rPr>
          <w:rFonts w:ascii="Calibri" w:hAnsi="Calibri" w:cs="Calibri"/>
          <w:b/>
          <w:bCs/>
          <w:sz w:val="22"/>
          <w:szCs w:val="22"/>
        </w:rPr>
        <w:t>Mokyklinių prekių madas šį sezoną diktuoja ir</w:t>
      </w:r>
      <w:r w:rsidR="00C843CE">
        <w:rPr>
          <w:rFonts w:ascii="Calibri" w:hAnsi="Calibri" w:cs="Calibri"/>
          <w:b/>
          <w:bCs/>
          <w:sz w:val="22"/>
          <w:szCs w:val="22"/>
        </w:rPr>
        <w:t xml:space="preserve"> populiarusis</w:t>
      </w:r>
      <w:r>
        <w:rPr>
          <w:rFonts w:ascii="Calibri" w:hAnsi="Calibri" w:cs="Calibri"/>
          <w:b/>
          <w:bCs/>
          <w:sz w:val="22"/>
          <w:szCs w:val="22"/>
        </w:rPr>
        <w:t xml:space="preserve"> „</w:t>
      </w:r>
      <w:proofErr w:type="spellStart"/>
      <w:r>
        <w:rPr>
          <w:rFonts w:ascii="Calibri" w:hAnsi="Calibri" w:cs="Calibri"/>
          <w:b/>
          <w:bCs/>
          <w:sz w:val="22"/>
          <w:szCs w:val="22"/>
        </w:rPr>
        <w:t>Labubu</w:t>
      </w:r>
      <w:proofErr w:type="spellEnd"/>
      <w:r>
        <w:rPr>
          <w:rFonts w:ascii="Calibri" w:hAnsi="Calibri" w:cs="Calibri"/>
          <w:b/>
          <w:bCs/>
          <w:sz w:val="22"/>
          <w:szCs w:val="22"/>
        </w:rPr>
        <w:t>“</w:t>
      </w:r>
      <w:r w:rsidR="00B7754C">
        <w:rPr>
          <w:rFonts w:ascii="Calibri" w:hAnsi="Calibri" w:cs="Calibri"/>
          <w:b/>
          <w:bCs/>
          <w:sz w:val="22"/>
          <w:szCs w:val="22"/>
        </w:rPr>
        <w:t xml:space="preserve"> </w:t>
      </w:r>
    </w:p>
    <w:p w14:paraId="13ADC3FB" w14:textId="5AC63BB8" w:rsidR="00F5470E" w:rsidRDefault="00B7754C" w:rsidP="00151084">
      <w:pPr>
        <w:spacing w:after="120"/>
        <w:jc w:val="both"/>
        <w:rPr>
          <w:rFonts w:ascii="Calibri" w:hAnsi="Calibri" w:cs="Calibri"/>
          <w:b/>
          <w:bCs/>
          <w:sz w:val="22"/>
          <w:szCs w:val="22"/>
        </w:rPr>
      </w:pPr>
      <w:r>
        <w:rPr>
          <w:rFonts w:ascii="Calibri" w:hAnsi="Calibri" w:cs="Calibri"/>
          <w:b/>
          <w:bCs/>
          <w:sz w:val="22"/>
          <w:szCs w:val="22"/>
        </w:rPr>
        <w:t xml:space="preserve">Iki </w:t>
      </w:r>
      <w:r w:rsidR="00C354CC">
        <w:rPr>
          <w:rFonts w:ascii="Calibri" w:hAnsi="Calibri" w:cs="Calibri"/>
          <w:b/>
          <w:bCs/>
          <w:sz w:val="22"/>
          <w:szCs w:val="22"/>
        </w:rPr>
        <w:t>rugsėjo 1-osios</w:t>
      </w:r>
      <w:r>
        <w:rPr>
          <w:rFonts w:ascii="Calibri" w:hAnsi="Calibri" w:cs="Calibri"/>
          <w:b/>
          <w:bCs/>
          <w:sz w:val="22"/>
          <w:szCs w:val="22"/>
        </w:rPr>
        <w:t xml:space="preserve"> likus mažiau nei dviem savaitėms, prekybos centr</w:t>
      </w:r>
      <w:r w:rsidR="00391FFE">
        <w:rPr>
          <w:rFonts w:ascii="Calibri" w:hAnsi="Calibri" w:cs="Calibri"/>
          <w:b/>
          <w:bCs/>
          <w:sz w:val="22"/>
          <w:szCs w:val="22"/>
        </w:rPr>
        <w:t>us ir parduotuves užgula</w:t>
      </w:r>
      <w:r w:rsidR="00C354CC">
        <w:rPr>
          <w:rFonts w:ascii="Calibri" w:hAnsi="Calibri" w:cs="Calibri"/>
          <w:b/>
          <w:bCs/>
          <w:sz w:val="22"/>
          <w:szCs w:val="22"/>
        </w:rPr>
        <w:t xml:space="preserve"> naujiems mokslo metams besiruošian</w:t>
      </w:r>
      <w:r w:rsidR="00A73372">
        <w:rPr>
          <w:rFonts w:ascii="Calibri" w:hAnsi="Calibri" w:cs="Calibri"/>
          <w:b/>
          <w:bCs/>
          <w:sz w:val="22"/>
          <w:szCs w:val="22"/>
        </w:rPr>
        <w:t>tys pirkėjai</w:t>
      </w:r>
      <w:r w:rsidR="00391FFE">
        <w:rPr>
          <w:rFonts w:ascii="Calibri" w:hAnsi="Calibri" w:cs="Calibri"/>
          <w:b/>
          <w:bCs/>
          <w:sz w:val="22"/>
          <w:szCs w:val="22"/>
        </w:rPr>
        <w:t>. Be</w:t>
      </w:r>
      <w:r w:rsidR="004E1F47">
        <w:rPr>
          <w:rFonts w:ascii="Calibri" w:hAnsi="Calibri" w:cs="Calibri"/>
          <w:b/>
          <w:bCs/>
          <w:sz w:val="22"/>
          <w:szCs w:val="22"/>
        </w:rPr>
        <w:t xml:space="preserve"> mokyklai tinkamos kuprinės</w:t>
      </w:r>
      <w:r w:rsidR="00A73372">
        <w:rPr>
          <w:rFonts w:ascii="Calibri" w:hAnsi="Calibri" w:cs="Calibri"/>
          <w:b/>
          <w:bCs/>
          <w:sz w:val="22"/>
          <w:szCs w:val="22"/>
        </w:rPr>
        <w:t xml:space="preserve"> ar </w:t>
      </w:r>
      <w:r w:rsidR="00C56A81">
        <w:rPr>
          <w:rFonts w:ascii="Calibri" w:hAnsi="Calibri" w:cs="Calibri"/>
          <w:b/>
          <w:bCs/>
          <w:sz w:val="22"/>
          <w:szCs w:val="22"/>
        </w:rPr>
        <w:t xml:space="preserve">sportinės </w:t>
      </w:r>
      <w:r w:rsidR="00A73372">
        <w:rPr>
          <w:rFonts w:ascii="Calibri" w:hAnsi="Calibri" w:cs="Calibri"/>
          <w:b/>
          <w:bCs/>
          <w:sz w:val="22"/>
          <w:szCs w:val="22"/>
        </w:rPr>
        <w:t>avalynės</w:t>
      </w:r>
      <w:r w:rsidR="00C14167">
        <w:rPr>
          <w:rFonts w:ascii="Calibri" w:hAnsi="Calibri" w:cs="Calibri"/>
          <w:b/>
          <w:bCs/>
          <w:sz w:val="22"/>
          <w:szCs w:val="22"/>
        </w:rPr>
        <w:t xml:space="preserve"> šeimos su vaikais noriai</w:t>
      </w:r>
      <w:r w:rsidR="004E1F47">
        <w:rPr>
          <w:rFonts w:ascii="Calibri" w:hAnsi="Calibri" w:cs="Calibri"/>
          <w:b/>
          <w:bCs/>
          <w:sz w:val="22"/>
          <w:szCs w:val="22"/>
        </w:rPr>
        <w:t xml:space="preserve"> dairosi ir į išmaniąsias technologijas</w:t>
      </w:r>
      <w:r w:rsidR="00C56A81">
        <w:rPr>
          <w:rFonts w:ascii="Calibri" w:hAnsi="Calibri" w:cs="Calibri"/>
          <w:b/>
          <w:bCs/>
          <w:sz w:val="22"/>
          <w:szCs w:val="22"/>
        </w:rPr>
        <w:t>.</w:t>
      </w:r>
      <w:r w:rsidR="006042B6">
        <w:rPr>
          <w:rFonts w:ascii="Calibri" w:hAnsi="Calibri" w:cs="Calibri"/>
          <w:b/>
          <w:bCs/>
          <w:sz w:val="22"/>
          <w:szCs w:val="22"/>
        </w:rPr>
        <w:t xml:space="preserve"> Prekybininkai atskleidė,</w:t>
      </w:r>
      <w:r w:rsidR="001C4CB7">
        <w:rPr>
          <w:rFonts w:ascii="Calibri" w:hAnsi="Calibri" w:cs="Calibri"/>
          <w:b/>
          <w:bCs/>
          <w:sz w:val="22"/>
          <w:szCs w:val="22"/>
        </w:rPr>
        <w:t xml:space="preserve"> kas šį sezoną labiausiai domina Lietuvos pirkėjus.</w:t>
      </w:r>
    </w:p>
    <w:p w14:paraId="02912690" w14:textId="077958C8" w:rsidR="00B37AF0" w:rsidRDefault="00EE2128" w:rsidP="00B37AF0">
      <w:pPr>
        <w:spacing w:after="120"/>
        <w:jc w:val="both"/>
        <w:rPr>
          <w:rFonts w:ascii="Calibri" w:hAnsi="Calibri" w:cs="Calibri"/>
          <w:sz w:val="22"/>
          <w:szCs w:val="22"/>
        </w:rPr>
      </w:pPr>
      <w:r w:rsidRPr="00EE2128">
        <w:rPr>
          <w:rFonts w:ascii="Calibri" w:hAnsi="Calibri" w:cs="Calibri"/>
          <w:sz w:val="22"/>
          <w:szCs w:val="22"/>
        </w:rPr>
        <w:t>„Ši</w:t>
      </w:r>
      <w:r w:rsidR="00C56A81">
        <w:rPr>
          <w:rFonts w:ascii="Calibri" w:hAnsi="Calibri" w:cs="Calibri"/>
          <w:sz w:val="22"/>
          <w:szCs w:val="22"/>
        </w:rPr>
        <w:t>ais metais pasiruošimas mokyklai prasidėjo</w:t>
      </w:r>
      <w:r w:rsidR="00F4442A">
        <w:rPr>
          <w:rFonts w:ascii="Calibri" w:hAnsi="Calibri" w:cs="Calibri"/>
          <w:sz w:val="22"/>
          <w:szCs w:val="22"/>
        </w:rPr>
        <w:t xml:space="preserve"> gana įprastu metu – rugpjūčio pradžioje</w:t>
      </w:r>
      <w:r w:rsidR="0027346A">
        <w:rPr>
          <w:rFonts w:ascii="Calibri" w:hAnsi="Calibri" w:cs="Calibri"/>
          <w:sz w:val="22"/>
          <w:szCs w:val="22"/>
        </w:rPr>
        <w:t xml:space="preserve">, tačiau pats </w:t>
      </w:r>
      <w:r w:rsidR="00993F4A">
        <w:rPr>
          <w:rFonts w:ascii="Calibri" w:hAnsi="Calibri" w:cs="Calibri"/>
          <w:sz w:val="22"/>
          <w:szCs w:val="22"/>
        </w:rPr>
        <w:t xml:space="preserve">apsipirkimo </w:t>
      </w:r>
      <w:r w:rsidR="0027346A">
        <w:rPr>
          <w:rFonts w:ascii="Calibri" w:hAnsi="Calibri" w:cs="Calibri"/>
          <w:sz w:val="22"/>
          <w:szCs w:val="22"/>
        </w:rPr>
        <w:t>įkarštis prasid</w:t>
      </w:r>
      <w:r w:rsidR="00B4156D">
        <w:rPr>
          <w:rFonts w:ascii="Calibri" w:hAnsi="Calibri" w:cs="Calibri"/>
          <w:sz w:val="22"/>
          <w:szCs w:val="22"/>
        </w:rPr>
        <w:t>eda</w:t>
      </w:r>
      <w:r w:rsidR="0027346A">
        <w:rPr>
          <w:rFonts w:ascii="Calibri" w:hAnsi="Calibri" w:cs="Calibri"/>
          <w:sz w:val="22"/>
          <w:szCs w:val="22"/>
        </w:rPr>
        <w:t xml:space="preserve"> dabar</w:t>
      </w:r>
      <w:r w:rsidR="00F4442A">
        <w:rPr>
          <w:rFonts w:ascii="Calibri" w:hAnsi="Calibri" w:cs="Calibri"/>
          <w:sz w:val="22"/>
          <w:szCs w:val="22"/>
        </w:rPr>
        <w:t xml:space="preserve">. </w:t>
      </w:r>
      <w:r w:rsidR="0027346A">
        <w:rPr>
          <w:rFonts w:ascii="Calibri" w:hAnsi="Calibri" w:cs="Calibri"/>
          <w:sz w:val="22"/>
          <w:szCs w:val="22"/>
        </w:rPr>
        <w:t>I</w:t>
      </w:r>
      <w:r w:rsidR="00F4442A">
        <w:rPr>
          <w:rFonts w:ascii="Calibri" w:hAnsi="Calibri" w:cs="Calibri"/>
          <w:sz w:val="22"/>
          <w:szCs w:val="22"/>
        </w:rPr>
        <w:t>lgąjį Žolin</w:t>
      </w:r>
      <w:r w:rsidR="00B4156D">
        <w:rPr>
          <w:rFonts w:ascii="Calibri" w:hAnsi="Calibri" w:cs="Calibri"/>
          <w:sz w:val="22"/>
          <w:szCs w:val="22"/>
        </w:rPr>
        <w:t>ių</w:t>
      </w:r>
      <w:r w:rsidR="00F4442A">
        <w:rPr>
          <w:rFonts w:ascii="Calibri" w:hAnsi="Calibri" w:cs="Calibri"/>
          <w:sz w:val="22"/>
          <w:szCs w:val="22"/>
        </w:rPr>
        <w:t xml:space="preserve"> savaitgalį</w:t>
      </w:r>
      <w:r w:rsidR="0027346A">
        <w:rPr>
          <w:rFonts w:ascii="Calibri" w:hAnsi="Calibri" w:cs="Calibri"/>
          <w:sz w:val="22"/>
          <w:szCs w:val="22"/>
        </w:rPr>
        <w:t xml:space="preserve"> sulaukėme</w:t>
      </w:r>
      <w:r w:rsidR="00993F4A">
        <w:rPr>
          <w:rFonts w:ascii="Calibri" w:hAnsi="Calibri" w:cs="Calibri"/>
          <w:sz w:val="22"/>
          <w:szCs w:val="22"/>
        </w:rPr>
        <w:t xml:space="preserve"> itin daug lankytojų Vilniaus, Klaipėdos ir Šiaulių „Akropoliuose“. Panašu, kad žmonės</w:t>
      </w:r>
      <w:r w:rsidR="00931E77">
        <w:rPr>
          <w:rFonts w:ascii="Calibri" w:hAnsi="Calibri" w:cs="Calibri"/>
          <w:sz w:val="22"/>
          <w:szCs w:val="22"/>
        </w:rPr>
        <w:t xml:space="preserve"> naudojosi proga ne tik pailsėti</w:t>
      </w:r>
      <w:r w:rsidR="00B37AF0">
        <w:rPr>
          <w:rFonts w:ascii="Calibri" w:hAnsi="Calibri" w:cs="Calibri"/>
          <w:sz w:val="22"/>
          <w:szCs w:val="22"/>
        </w:rPr>
        <w:t xml:space="preserve">, bet ir paruošti vaikus naujiems mokslo metams“, – sako Paulius Pocius, </w:t>
      </w:r>
      <w:r w:rsidR="00B37AF0" w:rsidRPr="00914277">
        <w:rPr>
          <w:rFonts w:ascii="Calibri" w:hAnsi="Calibri" w:cs="Calibri"/>
          <w:sz w:val="22"/>
          <w:szCs w:val="22"/>
        </w:rPr>
        <w:t xml:space="preserve">„Akropolis Group“ </w:t>
      </w:r>
      <w:r w:rsidR="00B37AF0">
        <w:rPr>
          <w:rFonts w:ascii="Calibri" w:hAnsi="Calibri" w:cs="Calibri"/>
          <w:sz w:val="22"/>
          <w:szCs w:val="22"/>
        </w:rPr>
        <w:t>r</w:t>
      </w:r>
      <w:r w:rsidR="00B37AF0" w:rsidRPr="00914277">
        <w:rPr>
          <w:rFonts w:ascii="Calibri" w:hAnsi="Calibri" w:cs="Calibri"/>
          <w:sz w:val="22"/>
          <w:szCs w:val="22"/>
        </w:rPr>
        <w:t>inkodaros ir komunikacijos vadovas.</w:t>
      </w:r>
    </w:p>
    <w:p w14:paraId="209271E6" w14:textId="1575E05D" w:rsidR="001C4CB7" w:rsidRDefault="00B37AF0" w:rsidP="00EE2128">
      <w:pPr>
        <w:spacing w:after="120"/>
        <w:jc w:val="both"/>
        <w:rPr>
          <w:rFonts w:ascii="Calibri" w:hAnsi="Calibri" w:cs="Calibri"/>
          <w:sz w:val="22"/>
          <w:szCs w:val="22"/>
        </w:rPr>
      </w:pPr>
      <w:r>
        <w:rPr>
          <w:rFonts w:ascii="Calibri" w:hAnsi="Calibri" w:cs="Calibri"/>
          <w:sz w:val="22"/>
          <w:szCs w:val="22"/>
        </w:rPr>
        <w:t xml:space="preserve">Pasak jo, </w:t>
      </w:r>
      <w:r w:rsidR="00461585">
        <w:rPr>
          <w:rFonts w:ascii="Calibri" w:hAnsi="Calibri" w:cs="Calibri"/>
          <w:sz w:val="22"/>
          <w:szCs w:val="22"/>
        </w:rPr>
        <w:t>įprastai pasiruošimo mokyklai laikotarpiu labiausiai išauga kanceliarinių prekių</w:t>
      </w:r>
      <w:r w:rsidR="008601C0">
        <w:rPr>
          <w:rFonts w:ascii="Calibri" w:hAnsi="Calibri" w:cs="Calibri"/>
          <w:sz w:val="22"/>
          <w:szCs w:val="22"/>
        </w:rPr>
        <w:t>, knygų</w:t>
      </w:r>
      <w:r w:rsidR="005577CE">
        <w:rPr>
          <w:rFonts w:ascii="Calibri" w:hAnsi="Calibri" w:cs="Calibri"/>
          <w:sz w:val="22"/>
          <w:szCs w:val="22"/>
        </w:rPr>
        <w:t>, sportinės</w:t>
      </w:r>
      <w:r w:rsidR="008601C0">
        <w:rPr>
          <w:rFonts w:ascii="Calibri" w:hAnsi="Calibri" w:cs="Calibri"/>
          <w:sz w:val="22"/>
          <w:szCs w:val="22"/>
        </w:rPr>
        <w:t xml:space="preserve"> aprangos</w:t>
      </w:r>
      <w:r w:rsidR="005577CE">
        <w:rPr>
          <w:rFonts w:ascii="Calibri" w:hAnsi="Calibri" w:cs="Calibri"/>
          <w:sz w:val="22"/>
          <w:szCs w:val="22"/>
        </w:rPr>
        <w:t xml:space="preserve"> bei </w:t>
      </w:r>
      <w:r w:rsidR="009637D7">
        <w:rPr>
          <w:rFonts w:ascii="Calibri" w:hAnsi="Calibri" w:cs="Calibri"/>
          <w:sz w:val="22"/>
          <w:szCs w:val="22"/>
        </w:rPr>
        <w:t>drabužių</w:t>
      </w:r>
      <w:r w:rsidR="005577CE">
        <w:rPr>
          <w:rFonts w:ascii="Calibri" w:hAnsi="Calibri" w:cs="Calibri"/>
          <w:sz w:val="22"/>
          <w:szCs w:val="22"/>
        </w:rPr>
        <w:t xml:space="preserve"> pardavimai</w:t>
      </w:r>
      <w:r w:rsidR="00905DDC">
        <w:rPr>
          <w:rFonts w:ascii="Calibri" w:hAnsi="Calibri" w:cs="Calibri"/>
          <w:sz w:val="22"/>
          <w:szCs w:val="22"/>
        </w:rPr>
        <w:t>.</w:t>
      </w:r>
    </w:p>
    <w:p w14:paraId="17EF4C58" w14:textId="6861D157" w:rsidR="00AD73C9" w:rsidRPr="008F5EC7" w:rsidRDefault="00371124" w:rsidP="00AD73C9">
      <w:pPr>
        <w:spacing w:after="120"/>
        <w:jc w:val="both"/>
        <w:rPr>
          <w:rFonts w:ascii="Calibri" w:hAnsi="Calibri" w:cs="Calibri"/>
          <w:b/>
          <w:bCs/>
          <w:sz w:val="22"/>
          <w:szCs w:val="22"/>
        </w:rPr>
      </w:pPr>
      <w:r>
        <w:rPr>
          <w:rFonts w:ascii="Calibri" w:hAnsi="Calibri" w:cs="Calibri"/>
          <w:b/>
          <w:bCs/>
          <w:sz w:val="22"/>
          <w:szCs w:val="22"/>
        </w:rPr>
        <w:t xml:space="preserve">Auga </w:t>
      </w:r>
      <w:r w:rsidR="00AD73C9" w:rsidRPr="008F5EC7">
        <w:rPr>
          <w:rFonts w:ascii="Calibri" w:hAnsi="Calibri" w:cs="Calibri"/>
          <w:b/>
          <w:bCs/>
          <w:sz w:val="22"/>
          <w:szCs w:val="22"/>
        </w:rPr>
        <w:t>dėmesys ergonomikai ir individualumui</w:t>
      </w:r>
    </w:p>
    <w:p w14:paraId="5DCA3FEE" w14:textId="15C049F8" w:rsidR="00266AD9" w:rsidRDefault="00AD73C9" w:rsidP="00AD73C9">
      <w:pPr>
        <w:spacing w:after="120"/>
        <w:jc w:val="both"/>
        <w:rPr>
          <w:rFonts w:ascii="Calibri" w:hAnsi="Calibri" w:cs="Calibri"/>
          <w:sz w:val="22"/>
          <w:szCs w:val="22"/>
        </w:rPr>
      </w:pPr>
      <w:r w:rsidRPr="008F5EC7">
        <w:rPr>
          <w:rFonts w:ascii="Calibri" w:hAnsi="Calibri" w:cs="Calibri"/>
          <w:sz w:val="22"/>
          <w:szCs w:val="22"/>
        </w:rPr>
        <w:t>„Tėvai vis dažniau investuoja į ergonomiškas kuprines</w:t>
      </w:r>
      <w:r w:rsidR="0038538C">
        <w:rPr>
          <w:rFonts w:ascii="Calibri" w:hAnsi="Calibri" w:cs="Calibri"/>
          <w:sz w:val="22"/>
          <w:szCs w:val="22"/>
        </w:rPr>
        <w:t xml:space="preserve"> ir</w:t>
      </w:r>
      <w:r w:rsidRPr="008F5EC7">
        <w:rPr>
          <w:rFonts w:ascii="Calibri" w:hAnsi="Calibri" w:cs="Calibri"/>
          <w:sz w:val="22"/>
          <w:szCs w:val="22"/>
        </w:rPr>
        <w:t xml:space="preserve"> draugiškas aplinkai priemones</w:t>
      </w:r>
      <w:r w:rsidR="0038538C">
        <w:rPr>
          <w:rFonts w:ascii="Calibri" w:hAnsi="Calibri" w:cs="Calibri"/>
          <w:sz w:val="22"/>
          <w:szCs w:val="22"/>
        </w:rPr>
        <w:t>. T</w:t>
      </w:r>
      <w:r w:rsidRPr="008F5EC7">
        <w:rPr>
          <w:rFonts w:ascii="Calibri" w:hAnsi="Calibri" w:cs="Calibri"/>
          <w:sz w:val="22"/>
          <w:szCs w:val="22"/>
        </w:rPr>
        <w:t>aip pat</w:t>
      </w:r>
      <w:r w:rsidR="000C0DA6">
        <w:rPr>
          <w:rFonts w:ascii="Calibri" w:hAnsi="Calibri" w:cs="Calibri"/>
          <w:sz w:val="22"/>
          <w:szCs w:val="22"/>
        </w:rPr>
        <w:t xml:space="preserve"> dar vienas ryškus pokytis – auga</w:t>
      </w:r>
      <w:r w:rsidRPr="008F5EC7">
        <w:rPr>
          <w:rFonts w:ascii="Calibri" w:hAnsi="Calibri" w:cs="Calibri"/>
          <w:sz w:val="22"/>
          <w:szCs w:val="22"/>
        </w:rPr>
        <w:t xml:space="preserve"> specialiai kairiarankiams pritaikyt</w:t>
      </w:r>
      <w:r w:rsidR="000C0DA6">
        <w:rPr>
          <w:rFonts w:ascii="Calibri" w:hAnsi="Calibri" w:cs="Calibri"/>
          <w:sz w:val="22"/>
          <w:szCs w:val="22"/>
        </w:rPr>
        <w:t>ų</w:t>
      </w:r>
      <w:r w:rsidRPr="008F5EC7">
        <w:rPr>
          <w:rFonts w:ascii="Calibri" w:hAnsi="Calibri" w:cs="Calibri"/>
          <w:sz w:val="22"/>
          <w:szCs w:val="22"/>
        </w:rPr>
        <w:t xml:space="preserve"> </w:t>
      </w:r>
      <w:r w:rsidR="000C0DA6">
        <w:rPr>
          <w:rFonts w:ascii="Calibri" w:hAnsi="Calibri" w:cs="Calibri"/>
          <w:sz w:val="22"/>
          <w:szCs w:val="22"/>
        </w:rPr>
        <w:t>kanceliarinių</w:t>
      </w:r>
      <w:r w:rsidRPr="008F5EC7">
        <w:rPr>
          <w:rFonts w:ascii="Calibri" w:hAnsi="Calibri" w:cs="Calibri"/>
          <w:sz w:val="22"/>
          <w:szCs w:val="22"/>
        </w:rPr>
        <w:t xml:space="preserve"> priemon</w:t>
      </w:r>
      <w:r w:rsidR="000C0DA6">
        <w:rPr>
          <w:rFonts w:ascii="Calibri" w:hAnsi="Calibri" w:cs="Calibri"/>
          <w:sz w:val="22"/>
          <w:szCs w:val="22"/>
        </w:rPr>
        <w:t>ių populiarumas</w:t>
      </w:r>
      <w:r w:rsidR="00DE4E90">
        <w:rPr>
          <w:rFonts w:ascii="Calibri" w:hAnsi="Calibri" w:cs="Calibri"/>
          <w:sz w:val="22"/>
          <w:szCs w:val="22"/>
        </w:rPr>
        <w:t>. Tarp jų ne tik smulkiems vaikų pirštukams pritaikyti plunksnakočiai ir parkeriai</w:t>
      </w:r>
      <w:r w:rsidR="0013256A">
        <w:rPr>
          <w:rFonts w:ascii="Calibri" w:hAnsi="Calibri" w:cs="Calibri"/>
          <w:sz w:val="22"/>
          <w:szCs w:val="22"/>
        </w:rPr>
        <w:t xml:space="preserve"> bei žirklės</w:t>
      </w:r>
      <w:r w:rsidR="00DE4E90">
        <w:rPr>
          <w:rFonts w:ascii="Calibri" w:hAnsi="Calibri" w:cs="Calibri"/>
          <w:sz w:val="22"/>
          <w:szCs w:val="22"/>
        </w:rPr>
        <w:t>, turintys kairiajai rankai skirtą laikymo zoną, bet ir</w:t>
      </w:r>
      <w:r w:rsidR="00BB1F6F">
        <w:rPr>
          <w:rFonts w:ascii="Calibri" w:hAnsi="Calibri" w:cs="Calibri"/>
          <w:sz w:val="22"/>
          <w:szCs w:val="22"/>
        </w:rPr>
        <w:t xml:space="preserve"> specialus rašalas, kuris greitai džiūsta ir nepalieka kairės rankos braukimo žymės per ką tik parašytą tekstą</w:t>
      </w:r>
      <w:r w:rsidRPr="008F5EC7">
        <w:rPr>
          <w:rFonts w:ascii="Calibri" w:hAnsi="Calibri" w:cs="Calibri"/>
          <w:sz w:val="22"/>
          <w:szCs w:val="22"/>
        </w:rPr>
        <w:t xml:space="preserve">“, – sako knygynų tinklo „Pegasas“ rinkodaros vadovas Tautgirdas Budrys. </w:t>
      </w:r>
    </w:p>
    <w:p w14:paraId="5250782D" w14:textId="1B747FD7" w:rsidR="00AD73C9" w:rsidRPr="008F5EC7" w:rsidRDefault="00AD73C9" w:rsidP="00AD73C9">
      <w:pPr>
        <w:spacing w:after="120"/>
        <w:jc w:val="both"/>
        <w:rPr>
          <w:rFonts w:ascii="Calibri" w:hAnsi="Calibri" w:cs="Calibri"/>
          <w:sz w:val="22"/>
          <w:szCs w:val="22"/>
        </w:rPr>
      </w:pPr>
      <w:r w:rsidRPr="008F5EC7">
        <w:rPr>
          <w:rFonts w:ascii="Calibri" w:hAnsi="Calibri" w:cs="Calibri"/>
          <w:sz w:val="22"/>
          <w:szCs w:val="22"/>
        </w:rPr>
        <w:t xml:space="preserve">Jo teigimu, </w:t>
      </w:r>
      <w:r w:rsidR="0013256A">
        <w:rPr>
          <w:rFonts w:ascii="Calibri" w:hAnsi="Calibri" w:cs="Calibri"/>
          <w:sz w:val="22"/>
          <w:szCs w:val="22"/>
        </w:rPr>
        <w:t xml:space="preserve">šį sezoną </w:t>
      </w:r>
      <w:r w:rsidRPr="008F5EC7">
        <w:rPr>
          <w:rFonts w:ascii="Calibri" w:hAnsi="Calibri" w:cs="Calibri"/>
          <w:sz w:val="22"/>
          <w:szCs w:val="22"/>
        </w:rPr>
        <w:t>vaikų pasirinkimuose vis labiau matoma Azijos šalių stiliaus įtaka, o populiariausi personažai šiemet – „</w:t>
      </w:r>
      <w:proofErr w:type="spellStart"/>
      <w:r w:rsidRPr="008F5EC7">
        <w:rPr>
          <w:rFonts w:ascii="Calibri" w:hAnsi="Calibri" w:cs="Calibri"/>
          <w:sz w:val="22"/>
          <w:szCs w:val="22"/>
        </w:rPr>
        <w:t>Labubu</w:t>
      </w:r>
      <w:proofErr w:type="spellEnd"/>
      <w:r w:rsidRPr="008F5EC7">
        <w:rPr>
          <w:rFonts w:ascii="Calibri" w:hAnsi="Calibri" w:cs="Calibri"/>
          <w:sz w:val="22"/>
          <w:szCs w:val="22"/>
        </w:rPr>
        <w:t>“, „</w:t>
      </w:r>
      <w:proofErr w:type="spellStart"/>
      <w:r w:rsidRPr="008F5EC7">
        <w:rPr>
          <w:rFonts w:ascii="Calibri" w:hAnsi="Calibri" w:cs="Calibri"/>
          <w:sz w:val="22"/>
          <w:szCs w:val="22"/>
        </w:rPr>
        <w:t>Stitch</w:t>
      </w:r>
      <w:proofErr w:type="spellEnd"/>
      <w:r w:rsidRPr="008F5EC7">
        <w:rPr>
          <w:rFonts w:ascii="Calibri" w:hAnsi="Calibri" w:cs="Calibri"/>
          <w:sz w:val="22"/>
          <w:szCs w:val="22"/>
        </w:rPr>
        <w:t xml:space="preserve">“, </w:t>
      </w:r>
      <w:proofErr w:type="spellStart"/>
      <w:r w:rsidRPr="008F5EC7">
        <w:rPr>
          <w:rFonts w:ascii="Calibri" w:hAnsi="Calibri" w:cs="Calibri"/>
          <w:sz w:val="22"/>
          <w:szCs w:val="22"/>
        </w:rPr>
        <w:t>kapibara</w:t>
      </w:r>
      <w:proofErr w:type="spellEnd"/>
      <w:r w:rsidRPr="008F5EC7">
        <w:rPr>
          <w:rFonts w:ascii="Calibri" w:hAnsi="Calibri" w:cs="Calibri"/>
          <w:sz w:val="22"/>
          <w:szCs w:val="22"/>
        </w:rPr>
        <w:t>, „</w:t>
      </w:r>
      <w:proofErr w:type="spellStart"/>
      <w:r w:rsidRPr="008F5EC7">
        <w:rPr>
          <w:rFonts w:ascii="Calibri" w:hAnsi="Calibri" w:cs="Calibri"/>
          <w:sz w:val="22"/>
          <w:szCs w:val="22"/>
        </w:rPr>
        <w:t>Paw</w:t>
      </w:r>
      <w:proofErr w:type="spellEnd"/>
      <w:r w:rsidRPr="008F5EC7">
        <w:rPr>
          <w:rFonts w:ascii="Calibri" w:hAnsi="Calibri" w:cs="Calibri"/>
          <w:sz w:val="22"/>
          <w:szCs w:val="22"/>
        </w:rPr>
        <w:t xml:space="preserve"> </w:t>
      </w:r>
      <w:proofErr w:type="spellStart"/>
      <w:r w:rsidRPr="008F5EC7">
        <w:rPr>
          <w:rFonts w:ascii="Calibri" w:hAnsi="Calibri" w:cs="Calibri"/>
          <w:sz w:val="22"/>
          <w:szCs w:val="22"/>
        </w:rPr>
        <w:t>Patrol</w:t>
      </w:r>
      <w:proofErr w:type="spellEnd"/>
      <w:r w:rsidRPr="008F5EC7">
        <w:rPr>
          <w:rFonts w:ascii="Calibri" w:hAnsi="Calibri" w:cs="Calibri"/>
          <w:sz w:val="22"/>
          <w:szCs w:val="22"/>
        </w:rPr>
        <w:t>“ ir „</w:t>
      </w:r>
      <w:proofErr w:type="spellStart"/>
      <w:r w:rsidRPr="008F5EC7">
        <w:rPr>
          <w:rFonts w:ascii="Calibri" w:hAnsi="Calibri" w:cs="Calibri"/>
          <w:sz w:val="22"/>
          <w:szCs w:val="22"/>
        </w:rPr>
        <w:t>Kuromi</w:t>
      </w:r>
      <w:proofErr w:type="spellEnd"/>
      <w:r w:rsidRPr="008F5EC7">
        <w:rPr>
          <w:rFonts w:ascii="Calibri" w:hAnsi="Calibri" w:cs="Calibri"/>
          <w:sz w:val="22"/>
          <w:szCs w:val="22"/>
        </w:rPr>
        <w:t>“.</w:t>
      </w:r>
    </w:p>
    <w:p w14:paraId="4E0BAEBB" w14:textId="58BEA7F5" w:rsidR="00AD73C9" w:rsidRDefault="00AD73C9" w:rsidP="00EE2128">
      <w:pPr>
        <w:spacing w:after="120"/>
        <w:jc w:val="both"/>
        <w:rPr>
          <w:rFonts w:ascii="Calibri" w:hAnsi="Calibri" w:cs="Calibri"/>
          <w:sz w:val="22"/>
          <w:szCs w:val="22"/>
        </w:rPr>
      </w:pPr>
      <w:r w:rsidRPr="008F5EC7">
        <w:rPr>
          <w:rFonts w:ascii="Calibri" w:hAnsi="Calibri" w:cs="Calibri"/>
          <w:sz w:val="22"/>
          <w:szCs w:val="22"/>
        </w:rPr>
        <w:t xml:space="preserve">Be kuprinių ir penalų, tėvai į pirkinių sąrašą įtraukia skaitymo dienoraščius, </w:t>
      </w:r>
      <w:proofErr w:type="spellStart"/>
      <w:r w:rsidRPr="008F5EC7">
        <w:rPr>
          <w:rFonts w:ascii="Calibri" w:hAnsi="Calibri" w:cs="Calibri"/>
          <w:sz w:val="22"/>
          <w:szCs w:val="22"/>
        </w:rPr>
        <w:t>planuoklius</w:t>
      </w:r>
      <w:proofErr w:type="spellEnd"/>
      <w:r w:rsidRPr="008F5EC7">
        <w:rPr>
          <w:rFonts w:ascii="Calibri" w:hAnsi="Calibri" w:cs="Calibri"/>
          <w:sz w:val="22"/>
          <w:szCs w:val="22"/>
        </w:rPr>
        <w:t>, formulių sąsiuvinius – tai rodo augantį dėmesį vaikų gebėjimui planuoti laiką ir ugdyti savarankiškumą. Pastebimas ir ankstyvas pasiruošimas mokyklai – kuprinių paieškos prasideda dar birželio viduryje</w:t>
      </w:r>
      <w:r w:rsidR="008E3C72">
        <w:rPr>
          <w:rFonts w:ascii="Calibri" w:hAnsi="Calibri" w:cs="Calibri"/>
          <w:sz w:val="22"/>
          <w:szCs w:val="22"/>
        </w:rPr>
        <w:t>.</w:t>
      </w:r>
    </w:p>
    <w:p w14:paraId="4464084E" w14:textId="77777777" w:rsidR="006C1109" w:rsidRDefault="00290DA4" w:rsidP="00290DA4">
      <w:pPr>
        <w:spacing w:after="120"/>
        <w:jc w:val="both"/>
        <w:rPr>
          <w:rFonts w:ascii="Calibri" w:hAnsi="Calibri" w:cs="Calibri"/>
          <w:sz w:val="22"/>
          <w:szCs w:val="22"/>
        </w:rPr>
      </w:pPr>
      <w:r w:rsidRPr="008F5EC7">
        <w:rPr>
          <w:rFonts w:ascii="Calibri" w:hAnsi="Calibri" w:cs="Calibri"/>
          <w:sz w:val="22"/>
          <w:szCs w:val="22"/>
        </w:rPr>
        <w:t>Mokyklinių sąsiuvinių ir kitų kanceliarinių prekių paklausa</w:t>
      </w:r>
      <w:r w:rsidR="006C1109">
        <w:rPr>
          <w:rFonts w:ascii="Calibri" w:hAnsi="Calibri" w:cs="Calibri"/>
          <w:sz w:val="22"/>
          <w:szCs w:val="22"/>
        </w:rPr>
        <w:t>, kaip ir kasmet,</w:t>
      </w:r>
      <w:r w:rsidRPr="008F5EC7">
        <w:rPr>
          <w:rFonts w:ascii="Calibri" w:hAnsi="Calibri" w:cs="Calibri"/>
          <w:sz w:val="22"/>
          <w:szCs w:val="22"/>
        </w:rPr>
        <w:t xml:space="preserve"> taip pat išlieka didelė.</w:t>
      </w:r>
    </w:p>
    <w:p w14:paraId="57804A9A" w14:textId="13A122E3" w:rsidR="00290DA4" w:rsidRPr="008F5EC7" w:rsidRDefault="00290DA4" w:rsidP="00290DA4">
      <w:pPr>
        <w:spacing w:after="120"/>
        <w:jc w:val="both"/>
        <w:rPr>
          <w:rFonts w:ascii="Calibri" w:hAnsi="Calibri" w:cs="Calibri"/>
          <w:sz w:val="22"/>
          <w:szCs w:val="22"/>
        </w:rPr>
      </w:pPr>
      <w:r w:rsidRPr="008F5EC7">
        <w:rPr>
          <w:rFonts w:ascii="Calibri" w:hAnsi="Calibri" w:cs="Calibri"/>
          <w:sz w:val="22"/>
          <w:szCs w:val="22"/>
        </w:rPr>
        <w:t>„</w:t>
      </w:r>
      <w:r w:rsidR="001A0585">
        <w:rPr>
          <w:rFonts w:ascii="Calibri" w:hAnsi="Calibri" w:cs="Calibri"/>
          <w:sz w:val="22"/>
          <w:szCs w:val="22"/>
        </w:rPr>
        <w:t>Pirkėjai</w:t>
      </w:r>
      <w:r w:rsidRPr="008F5EC7">
        <w:rPr>
          <w:rFonts w:ascii="Calibri" w:hAnsi="Calibri" w:cs="Calibri"/>
          <w:sz w:val="22"/>
          <w:szCs w:val="22"/>
        </w:rPr>
        <w:t xml:space="preserve"> </w:t>
      </w:r>
      <w:r w:rsidR="006C1109">
        <w:rPr>
          <w:rFonts w:ascii="Calibri" w:hAnsi="Calibri" w:cs="Calibri"/>
          <w:sz w:val="22"/>
          <w:szCs w:val="22"/>
        </w:rPr>
        <w:t xml:space="preserve">vis labiau </w:t>
      </w:r>
      <w:r w:rsidRPr="008F5EC7">
        <w:rPr>
          <w:rFonts w:ascii="Calibri" w:hAnsi="Calibri" w:cs="Calibri"/>
          <w:sz w:val="22"/>
          <w:szCs w:val="22"/>
        </w:rPr>
        <w:t>linkę rinktis kokybiškus sąsiuvinius, kuriuose pateikiama papildoma edukacinė informacija – formul</w:t>
      </w:r>
      <w:r w:rsidR="007A56DB">
        <w:rPr>
          <w:rFonts w:ascii="Calibri" w:hAnsi="Calibri" w:cs="Calibri"/>
          <w:sz w:val="22"/>
          <w:szCs w:val="22"/>
        </w:rPr>
        <w:t>ės</w:t>
      </w:r>
      <w:r w:rsidRPr="008F5EC7">
        <w:rPr>
          <w:rFonts w:ascii="Calibri" w:hAnsi="Calibri" w:cs="Calibri"/>
          <w:sz w:val="22"/>
          <w:szCs w:val="22"/>
        </w:rPr>
        <w:t>, taisykl</w:t>
      </w:r>
      <w:r w:rsidR="007A56DB">
        <w:rPr>
          <w:rFonts w:ascii="Calibri" w:hAnsi="Calibri" w:cs="Calibri"/>
          <w:sz w:val="22"/>
          <w:szCs w:val="22"/>
        </w:rPr>
        <w:t>ės</w:t>
      </w:r>
      <w:r w:rsidRPr="008F5EC7">
        <w:rPr>
          <w:rFonts w:ascii="Calibri" w:hAnsi="Calibri" w:cs="Calibri"/>
          <w:sz w:val="22"/>
          <w:szCs w:val="22"/>
        </w:rPr>
        <w:t>, schem</w:t>
      </w:r>
      <w:r w:rsidR="007A56DB">
        <w:rPr>
          <w:rFonts w:ascii="Calibri" w:hAnsi="Calibri" w:cs="Calibri"/>
          <w:sz w:val="22"/>
          <w:szCs w:val="22"/>
        </w:rPr>
        <w:t>os</w:t>
      </w:r>
      <w:r w:rsidRPr="008F5EC7">
        <w:rPr>
          <w:rFonts w:ascii="Calibri" w:hAnsi="Calibri" w:cs="Calibri"/>
          <w:sz w:val="22"/>
          <w:szCs w:val="22"/>
        </w:rPr>
        <w:t xml:space="preserve">. Mūsų turinys rengiamas su geriausiais Lietuvos pedagogais, todėl kasmet matome stabilų </w:t>
      </w:r>
      <w:r w:rsidR="007A56DB">
        <w:rPr>
          <w:rFonts w:ascii="Calibri" w:hAnsi="Calibri" w:cs="Calibri"/>
          <w:sz w:val="22"/>
          <w:szCs w:val="22"/>
        </w:rPr>
        <w:t xml:space="preserve">pagalbinių sąsiuvinių </w:t>
      </w:r>
      <w:r w:rsidRPr="008F5EC7">
        <w:rPr>
          <w:rFonts w:ascii="Calibri" w:hAnsi="Calibri" w:cs="Calibri"/>
          <w:sz w:val="22"/>
          <w:szCs w:val="22"/>
        </w:rPr>
        <w:t>pardavimų augimą“, – teigia leidyklos „</w:t>
      </w:r>
      <w:proofErr w:type="spellStart"/>
      <w:r w:rsidRPr="008F5EC7">
        <w:rPr>
          <w:rFonts w:ascii="Calibri" w:hAnsi="Calibri" w:cs="Calibri"/>
          <w:sz w:val="22"/>
          <w:szCs w:val="22"/>
        </w:rPr>
        <w:t>Disco</w:t>
      </w:r>
      <w:proofErr w:type="spellEnd"/>
      <w:r w:rsidRPr="008F5EC7">
        <w:rPr>
          <w:rFonts w:ascii="Calibri" w:hAnsi="Calibri" w:cs="Calibri"/>
          <w:sz w:val="22"/>
          <w:szCs w:val="22"/>
        </w:rPr>
        <w:t xml:space="preserve"> </w:t>
      </w:r>
      <w:proofErr w:type="spellStart"/>
      <w:r w:rsidRPr="008F5EC7">
        <w:rPr>
          <w:rFonts w:ascii="Calibri" w:hAnsi="Calibri" w:cs="Calibri"/>
          <w:sz w:val="22"/>
          <w:szCs w:val="22"/>
        </w:rPr>
        <w:t>Products</w:t>
      </w:r>
      <w:proofErr w:type="spellEnd"/>
      <w:r w:rsidRPr="008F5EC7">
        <w:rPr>
          <w:rFonts w:ascii="Calibri" w:hAnsi="Calibri" w:cs="Calibri"/>
          <w:sz w:val="22"/>
          <w:szCs w:val="22"/>
        </w:rPr>
        <w:t xml:space="preserve">“ direktorius Jonas </w:t>
      </w:r>
      <w:proofErr w:type="spellStart"/>
      <w:r w:rsidRPr="008F5EC7">
        <w:rPr>
          <w:rFonts w:ascii="Calibri" w:hAnsi="Calibri" w:cs="Calibri"/>
          <w:sz w:val="22"/>
          <w:szCs w:val="22"/>
        </w:rPr>
        <w:t>Variakojis</w:t>
      </w:r>
      <w:proofErr w:type="spellEnd"/>
      <w:r w:rsidRPr="008F5EC7">
        <w:rPr>
          <w:rFonts w:ascii="Calibri" w:hAnsi="Calibri" w:cs="Calibri"/>
          <w:sz w:val="22"/>
          <w:szCs w:val="22"/>
        </w:rPr>
        <w:t>.</w:t>
      </w:r>
    </w:p>
    <w:p w14:paraId="23E795CB" w14:textId="5AB43B7C" w:rsidR="00290DA4" w:rsidRDefault="00290DA4" w:rsidP="00EE2128">
      <w:pPr>
        <w:spacing w:after="120"/>
        <w:jc w:val="both"/>
        <w:rPr>
          <w:rFonts w:ascii="Calibri" w:hAnsi="Calibri" w:cs="Calibri"/>
          <w:sz w:val="22"/>
          <w:szCs w:val="22"/>
        </w:rPr>
      </w:pPr>
      <w:r w:rsidRPr="008F5EC7">
        <w:rPr>
          <w:rFonts w:ascii="Calibri" w:hAnsi="Calibri" w:cs="Calibri"/>
          <w:sz w:val="22"/>
          <w:szCs w:val="22"/>
        </w:rPr>
        <w:t>Pasak jo, pradinukai dažniausiai renkasi 12 lapų sąsiuvinius, vyresni – storesnius ir įvairesnių formatų. Viršelis taip pat išlieka svarbus – jis turi patikti vaikui ir atitikti šiuolaikines tendencijas</w:t>
      </w:r>
      <w:r w:rsidR="001A0585">
        <w:rPr>
          <w:rFonts w:ascii="Calibri" w:hAnsi="Calibri" w:cs="Calibri"/>
          <w:sz w:val="22"/>
          <w:szCs w:val="22"/>
        </w:rPr>
        <w:t xml:space="preserve">, tad Lietuvoje gaminamiems sąsiuviniams </w:t>
      </w:r>
      <w:r w:rsidR="000D0692">
        <w:rPr>
          <w:rFonts w:ascii="Calibri" w:hAnsi="Calibri" w:cs="Calibri"/>
          <w:sz w:val="22"/>
          <w:szCs w:val="22"/>
        </w:rPr>
        <w:t>naudojami šalies dizainerių</w:t>
      </w:r>
      <w:r w:rsidR="009E6B58">
        <w:rPr>
          <w:rFonts w:ascii="Calibri" w:hAnsi="Calibri" w:cs="Calibri"/>
          <w:sz w:val="22"/>
          <w:szCs w:val="22"/>
        </w:rPr>
        <w:t xml:space="preserve"> </w:t>
      </w:r>
      <w:r w:rsidR="00B4156D">
        <w:rPr>
          <w:rFonts w:ascii="Calibri" w:hAnsi="Calibri" w:cs="Calibri"/>
          <w:sz w:val="22"/>
          <w:szCs w:val="22"/>
        </w:rPr>
        <w:t xml:space="preserve">sukurti </w:t>
      </w:r>
      <w:r w:rsidR="009E6B58">
        <w:rPr>
          <w:rFonts w:ascii="Calibri" w:hAnsi="Calibri" w:cs="Calibri"/>
          <w:sz w:val="22"/>
          <w:szCs w:val="22"/>
        </w:rPr>
        <w:t>unikalūs</w:t>
      </w:r>
      <w:r w:rsidR="000D0692">
        <w:rPr>
          <w:rFonts w:ascii="Calibri" w:hAnsi="Calibri" w:cs="Calibri"/>
          <w:sz w:val="22"/>
          <w:szCs w:val="22"/>
        </w:rPr>
        <w:t xml:space="preserve"> kūriniai.</w:t>
      </w:r>
    </w:p>
    <w:p w14:paraId="6E9374B2" w14:textId="62DF1975" w:rsidR="008F5EC7" w:rsidRPr="008F5EC7" w:rsidRDefault="008F5EC7" w:rsidP="008F5EC7">
      <w:pPr>
        <w:spacing w:after="120"/>
        <w:jc w:val="both"/>
        <w:rPr>
          <w:rFonts w:ascii="Calibri" w:hAnsi="Calibri" w:cs="Calibri"/>
          <w:b/>
          <w:bCs/>
          <w:sz w:val="22"/>
          <w:szCs w:val="22"/>
        </w:rPr>
      </w:pPr>
      <w:r>
        <w:rPr>
          <w:rFonts w:ascii="Calibri" w:hAnsi="Calibri" w:cs="Calibri"/>
          <w:b/>
          <w:bCs/>
          <w:sz w:val="22"/>
          <w:szCs w:val="22"/>
        </w:rPr>
        <w:t>T</w:t>
      </w:r>
      <w:r w:rsidRPr="008F5EC7">
        <w:rPr>
          <w:rFonts w:ascii="Calibri" w:hAnsi="Calibri" w:cs="Calibri"/>
          <w:b/>
          <w:bCs/>
          <w:sz w:val="22"/>
          <w:szCs w:val="22"/>
        </w:rPr>
        <w:t>echnologijos – t</w:t>
      </w:r>
      <w:r w:rsidR="005577CE">
        <w:rPr>
          <w:rFonts w:ascii="Calibri" w:hAnsi="Calibri" w:cs="Calibri"/>
          <w:b/>
          <w:bCs/>
          <w:sz w:val="22"/>
          <w:szCs w:val="22"/>
        </w:rPr>
        <w:t xml:space="preserve">aip pat svarbi </w:t>
      </w:r>
      <w:r w:rsidRPr="008F5EC7">
        <w:rPr>
          <w:rFonts w:ascii="Calibri" w:hAnsi="Calibri" w:cs="Calibri"/>
          <w:b/>
          <w:bCs/>
          <w:sz w:val="22"/>
          <w:szCs w:val="22"/>
        </w:rPr>
        <w:t>pasiruošimo</w:t>
      </w:r>
      <w:r w:rsidR="005577CE">
        <w:rPr>
          <w:rFonts w:ascii="Calibri" w:hAnsi="Calibri" w:cs="Calibri"/>
          <w:b/>
          <w:bCs/>
          <w:sz w:val="22"/>
          <w:szCs w:val="22"/>
        </w:rPr>
        <w:t xml:space="preserve"> mokyklai</w:t>
      </w:r>
      <w:r w:rsidRPr="008F5EC7">
        <w:rPr>
          <w:rFonts w:ascii="Calibri" w:hAnsi="Calibri" w:cs="Calibri"/>
          <w:b/>
          <w:bCs/>
          <w:sz w:val="22"/>
          <w:szCs w:val="22"/>
        </w:rPr>
        <w:t xml:space="preserve"> dalis</w:t>
      </w:r>
    </w:p>
    <w:p w14:paraId="29F0D211" w14:textId="51184542" w:rsidR="008F5EC7" w:rsidRPr="008F5EC7" w:rsidRDefault="008F5EC7" w:rsidP="008F5EC7">
      <w:pPr>
        <w:spacing w:after="120"/>
        <w:jc w:val="both"/>
        <w:rPr>
          <w:rFonts w:ascii="Calibri" w:hAnsi="Calibri" w:cs="Calibri"/>
          <w:sz w:val="22"/>
          <w:szCs w:val="22"/>
        </w:rPr>
      </w:pPr>
      <w:r w:rsidRPr="008F5EC7">
        <w:rPr>
          <w:rFonts w:ascii="Calibri" w:hAnsi="Calibri" w:cs="Calibri"/>
          <w:sz w:val="22"/>
          <w:szCs w:val="22"/>
        </w:rPr>
        <w:t>„Artėjant rugsėjui, vis dažniau svarstoma ne tik apie kuprinę ar sportinę aprangą, bet ir apie technologijas. Vis daugiau mokyklų integruoja skaitmeninius sprendimus, todėl planšetė ar kompiuteris tampa būtina mokymosi priemone“, – sako „</w:t>
      </w:r>
      <w:proofErr w:type="spellStart"/>
      <w:r w:rsidRPr="008F5EC7">
        <w:rPr>
          <w:rFonts w:ascii="Calibri" w:hAnsi="Calibri" w:cs="Calibri"/>
          <w:sz w:val="22"/>
          <w:szCs w:val="22"/>
        </w:rPr>
        <w:t>iDeal</w:t>
      </w:r>
      <w:proofErr w:type="spellEnd"/>
      <w:r w:rsidRPr="008F5EC7">
        <w:rPr>
          <w:rFonts w:ascii="Calibri" w:hAnsi="Calibri" w:cs="Calibri"/>
          <w:sz w:val="22"/>
          <w:szCs w:val="22"/>
        </w:rPr>
        <w:t xml:space="preserve">“ mažmeninės prekybos vadovas Andrius </w:t>
      </w:r>
      <w:proofErr w:type="spellStart"/>
      <w:r w:rsidRPr="008F5EC7">
        <w:rPr>
          <w:rFonts w:ascii="Calibri" w:hAnsi="Calibri" w:cs="Calibri"/>
          <w:sz w:val="22"/>
          <w:szCs w:val="22"/>
        </w:rPr>
        <w:t>Mežetis</w:t>
      </w:r>
      <w:proofErr w:type="spellEnd"/>
      <w:r w:rsidRPr="008F5EC7">
        <w:rPr>
          <w:rFonts w:ascii="Calibri" w:hAnsi="Calibri" w:cs="Calibri"/>
          <w:sz w:val="22"/>
          <w:szCs w:val="22"/>
        </w:rPr>
        <w:t>. Pasak jo, vis dažniau moksleiviai renkasi „iPad“ kaip skaitmeninį sąsiuvinį, o studentai – „</w:t>
      </w:r>
      <w:proofErr w:type="spellStart"/>
      <w:r w:rsidRPr="008F5EC7">
        <w:rPr>
          <w:rFonts w:ascii="Calibri" w:hAnsi="Calibri" w:cs="Calibri"/>
          <w:sz w:val="22"/>
          <w:szCs w:val="22"/>
        </w:rPr>
        <w:t>MacBook</w:t>
      </w:r>
      <w:proofErr w:type="spellEnd"/>
      <w:r w:rsidRPr="008F5EC7">
        <w:rPr>
          <w:rFonts w:ascii="Calibri" w:hAnsi="Calibri" w:cs="Calibri"/>
          <w:sz w:val="22"/>
          <w:szCs w:val="22"/>
        </w:rPr>
        <w:t xml:space="preserve"> </w:t>
      </w:r>
      <w:proofErr w:type="spellStart"/>
      <w:r w:rsidRPr="008F5EC7">
        <w:rPr>
          <w:rFonts w:ascii="Calibri" w:hAnsi="Calibri" w:cs="Calibri"/>
          <w:sz w:val="22"/>
          <w:szCs w:val="22"/>
        </w:rPr>
        <w:t>Air</w:t>
      </w:r>
      <w:proofErr w:type="spellEnd"/>
      <w:r w:rsidR="003E75AC">
        <w:rPr>
          <w:rFonts w:ascii="Calibri" w:hAnsi="Calibri" w:cs="Calibri"/>
          <w:sz w:val="22"/>
          <w:szCs w:val="22"/>
        </w:rPr>
        <w:t>“</w:t>
      </w:r>
      <w:r w:rsidRPr="008F5EC7">
        <w:rPr>
          <w:rFonts w:ascii="Calibri" w:hAnsi="Calibri" w:cs="Calibri"/>
          <w:sz w:val="22"/>
          <w:szCs w:val="22"/>
        </w:rPr>
        <w:t>.</w:t>
      </w:r>
    </w:p>
    <w:p w14:paraId="3041783F" w14:textId="06D490D7" w:rsidR="00252871" w:rsidRDefault="008F5EC7" w:rsidP="008F5EC7">
      <w:pPr>
        <w:spacing w:after="120"/>
        <w:jc w:val="both"/>
        <w:rPr>
          <w:rFonts w:ascii="Calibri" w:hAnsi="Calibri" w:cs="Calibri"/>
          <w:sz w:val="22"/>
          <w:szCs w:val="22"/>
        </w:rPr>
      </w:pPr>
      <w:r w:rsidRPr="008F5EC7">
        <w:rPr>
          <w:rFonts w:ascii="Calibri" w:hAnsi="Calibri" w:cs="Calibri"/>
          <w:sz w:val="22"/>
          <w:szCs w:val="22"/>
        </w:rPr>
        <w:t>Auga ir</w:t>
      </w:r>
      <w:r w:rsidR="008E3C72">
        <w:rPr>
          <w:rFonts w:ascii="Calibri" w:hAnsi="Calibri" w:cs="Calibri"/>
          <w:sz w:val="22"/>
          <w:szCs w:val="22"/>
        </w:rPr>
        <w:t xml:space="preserve"> išmaniųjų aksesuarų</w:t>
      </w:r>
      <w:r w:rsidR="00B4156D">
        <w:rPr>
          <w:rFonts w:ascii="Calibri" w:hAnsi="Calibri" w:cs="Calibri"/>
          <w:sz w:val="22"/>
          <w:szCs w:val="22"/>
        </w:rPr>
        <w:t xml:space="preserve"> paklausa. Pavyzdžiui,</w:t>
      </w:r>
      <w:r w:rsidRPr="008F5EC7">
        <w:rPr>
          <w:rFonts w:ascii="Calibri" w:hAnsi="Calibri" w:cs="Calibri"/>
          <w:sz w:val="22"/>
          <w:szCs w:val="22"/>
        </w:rPr>
        <w:t xml:space="preserve"> </w:t>
      </w:r>
      <w:r w:rsidR="004B4B84">
        <w:rPr>
          <w:rFonts w:ascii="Calibri" w:hAnsi="Calibri" w:cs="Calibri"/>
          <w:sz w:val="22"/>
          <w:szCs w:val="22"/>
        </w:rPr>
        <w:t xml:space="preserve">nedidelį sekimo įrenginį </w:t>
      </w:r>
      <w:r w:rsidRPr="008F5EC7">
        <w:rPr>
          <w:rFonts w:ascii="Calibri" w:hAnsi="Calibri" w:cs="Calibri"/>
          <w:sz w:val="22"/>
          <w:szCs w:val="22"/>
        </w:rPr>
        <w:t>„</w:t>
      </w:r>
      <w:proofErr w:type="spellStart"/>
      <w:r w:rsidRPr="008F5EC7">
        <w:rPr>
          <w:rFonts w:ascii="Calibri" w:hAnsi="Calibri" w:cs="Calibri"/>
          <w:sz w:val="22"/>
          <w:szCs w:val="22"/>
        </w:rPr>
        <w:t>AirTag</w:t>
      </w:r>
      <w:proofErr w:type="spellEnd"/>
      <w:r w:rsidRPr="008F5EC7">
        <w:rPr>
          <w:rFonts w:ascii="Calibri" w:hAnsi="Calibri" w:cs="Calibri"/>
          <w:sz w:val="22"/>
          <w:szCs w:val="22"/>
        </w:rPr>
        <w:t xml:space="preserve">“ tėvai </w:t>
      </w:r>
      <w:r w:rsidR="008F24C4">
        <w:rPr>
          <w:rFonts w:ascii="Calibri" w:hAnsi="Calibri" w:cs="Calibri"/>
          <w:sz w:val="22"/>
          <w:szCs w:val="22"/>
        </w:rPr>
        <w:t xml:space="preserve">ar globėjai </w:t>
      </w:r>
      <w:r w:rsidRPr="008F5EC7">
        <w:rPr>
          <w:rFonts w:ascii="Calibri" w:hAnsi="Calibri" w:cs="Calibri"/>
          <w:sz w:val="22"/>
          <w:szCs w:val="22"/>
        </w:rPr>
        <w:t xml:space="preserve">deda į vaikų kuprines ar sportinius krepšius. „Tai mažas </w:t>
      </w:r>
      <w:r w:rsidR="008E3C72">
        <w:rPr>
          <w:rFonts w:ascii="Calibri" w:hAnsi="Calibri" w:cs="Calibri"/>
          <w:sz w:val="22"/>
          <w:szCs w:val="22"/>
        </w:rPr>
        <w:t>aksesuaras</w:t>
      </w:r>
      <w:r w:rsidRPr="008F5EC7">
        <w:rPr>
          <w:rFonts w:ascii="Calibri" w:hAnsi="Calibri" w:cs="Calibri"/>
          <w:sz w:val="22"/>
          <w:szCs w:val="22"/>
        </w:rPr>
        <w:t>, bet suteikia daug</w:t>
      </w:r>
      <w:r w:rsidR="00B4156D">
        <w:rPr>
          <w:rFonts w:ascii="Calibri" w:hAnsi="Calibri" w:cs="Calibri"/>
          <w:sz w:val="22"/>
          <w:szCs w:val="22"/>
        </w:rPr>
        <w:t>iau</w:t>
      </w:r>
      <w:r w:rsidRPr="008F5EC7">
        <w:rPr>
          <w:rFonts w:ascii="Calibri" w:hAnsi="Calibri" w:cs="Calibri"/>
          <w:sz w:val="22"/>
          <w:szCs w:val="22"/>
        </w:rPr>
        <w:t xml:space="preserve"> ramybės</w:t>
      </w:r>
      <w:r w:rsidR="00B4156D">
        <w:rPr>
          <w:rFonts w:ascii="Calibri" w:hAnsi="Calibri" w:cs="Calibri"/>
          <w:sz w:val="22"/>
          <w:szCs w:val="22"/>
        </w:rPr>
        <w:t xml:space="preserve"> tėvams</w:t>
      </w:r>
      <w:r w:rsidRPr="008F5EC7">
        <w:rPr>
          <w:rFonts w:ascii="Calibri" w:hAnsi="Calibri" w:cs="Calibri"/>
          <w:sz w:val="22"/>
          <w:szCs w:val="22"/>
        </w:rPr>
        <w:t xml:space="preserve">“, – pabrėžia A. </w:t>
      </w:r>
      <w:proofErr w:type="spellStart"/>
      <w:r w:rsidRPr="008F5EC7">
        <w:rPr>
          <w:rFonts w:ascii="Calibri" w:hAnsi="Calibri" w:cs="Calibri"/>
          <w:sz w:val="22"/>
          <w:szCs w:val="22"/>
        </w:rPr>
        <w:t>Mežetis</w:t>
      </w:r>
      <w:proofErr w:type="spellEnd"/>
      <w:r w:rsidRPr="008F5EC7">
        <w:rPr>
          <w:rFonts w:ascii="Calibri" w:hAnsi="Calibri" w:cs="Calibri"/>
          <w:sz w:val="22"/>
          <w:szCs w:val="22"/>
        </w:rPr>
        <w:t xml:space="preserve">. </w:t>
      </w:r>
      <w:r w:rsidR="008F24C4">
        <w:rPr>
          <w:rFonts w:ascii="Calibri" w:hAnsi="Calibri" w:cs="Calibri"/>
          <w:sz w:val="22"/>
          <w:szCs w:val="22"/>
        </w:rPr>
        <w:t>Jo teigimu, v</w:t>
      </w:r>
      <w:r w:rsidRPr="008F5EC7">
        <w:rPr>
          <w:rFonts w:ascii="Calibri" w:hAnsi="Calibri" w:cs="Calibri"/>
          <w:sz w:val="22"/>
          <w:szCs w:val="22"/>
        </w:rPr>
        <w:t xml:space="preserve">is dažniau pasitelkiama ir „Apple </w:t>
      </w:r>
      <w:proofErr w:type="spellStart"/>
      <w:r w:rsidRPr="008F5EC7">
        <w:rPr>
          <w:rFonts w:ascii="Calibri" w:hAnsi="Calibri" w:cs="Calibri"/>
          <w:sz w:val="22"/>
          <w:szCs w:val="22"/>
        </w:rPr>
        <w:t>Screen</w:t>
      </w:r>
      <w:proofErr w:type="spellEnd"/>
      <w:r w:rsidRPr="008F5EC7">
        <w:rPr>
          <w:rFonts w:ascii="Calibri" w:hAnsi="Calibri" w:cs="Calibri"/>
          <w:sz w:val="22"/>
          <w:szCs w:val="22"/>
        </w:rPr>
        <w:t xml:space="preserve"> Time“ funkcija, leidžianti tėvams</w:t>
      </w:r>
      <w:r w:rsidR="008F24C4">
        <w:rPr>
          <w:rFonts w:ascii="Calibri" w:hAnsi="Calibri" w:cs="Calibri"/>
          <w:sz w:val="22"/>
          <w:szCs w:val="22"/>
        </w:rPr>
        <w:t xml:space="preserve"> ar globėjams</w:t>
      </w:r>
      <w:r w:rsidRPr="008F5EC7">
        <w:rPr>
          <w:rFonts w:ascii="Calibri" w:hAnsi="Calibri" w:cs="Calibri"/>
          <w:sz w:val="22"/>
          <w:szCs w:val="22"/>
        </w:rPr>
        <w:t xml:space="preserve"> valdyti vaikų laiką</w:t>
      </w:r>
      <w:r w:rsidR="00B4156D">
        <w:rPr>
          <w:rFonts w:ascii="Calibri" w:hAnsi="Calibri" w:cs="Calibri"/>
          <w:sz w:val="22"/>
          <w:szCs w:val="22"/>
        </w:rPr>
        <w:t>, praleidžiamą</w:t>
      </w:r>
      <w:r w:rsidRPr="008F5EC7">
        <w:rPr>
          <w:rFonts w:ascii="Calibri" w:hAnsi="Calibri" w:cs="Calibri"/>
          <w:sz w:val="22"/>
          <w:szCs w:val="22"/>
        </w:rPr>
        <w:t xml:space="preserve"> prie ekranų.</w:t>
      </w:r>
    </w:p>
    <w:p w14:paraId="1BF6916C" w14:textId="0933C2C0" w:rsidR="009F73E5" w:rsidRDefault="001F08B6" w:rsidP="008F5EC7">
      <w:pPr>
        <w:spacing w:after="120"/>
        <w:jc w:val="both"/>
        <w:rPr>
          <w:rFonts w:ascii="Calibri" w:hAnsi="Calibri" w:cs="Calibri"/>
          <w:sz w:val="22"/>
          <w:szCs w:val="22"/>
        </w:rPr>
      </w:pPr>
      <w:r>
        <w:rPr>
          <w:rFonts w:ascii="Calibri" w:hAnsi="Calibri" w:cs="Calibri"/>
          <w:sz w:val="22"/>
          <w:szCs w:val="22"/>
        </w:rPr>
        <w:lastRenderedPageBreak/>
        <w:t>Pasir</w:t>
      </w:r>
      <w:r w:rsidR="00D95B94">
        <w:rPr>
          <w:rFonts w:ascii="Calibri" w:hAnsi="Calibri" w:cs="Calibri"/>
          <w:sz w:val="22"/>
          <w:szCs w:val="22"/>
        </w:rPr>
        <w:t>ūpinti naujais</w:t>
      </w:r>
      <w:r>
        <w:rPr>
          <w:rFonts w:ascii="Calibri" w:hAnsi="Calibri" w:cs="Calibri"/>
          <w:sz w:val="22"/>
          <w:szCs w:val="22"/>
        </w:rPr>
        <w:t xml:space="preserve"> išmaniaisiais įrenginiais vaikams „Akropolių“</w:t>
      </w:r>
      <w:r w:rsidR="00D95B94">
        <w:rPr>
          <w:rFonts w:ascii="Calibri" w:hAnsi="Calibri" w:cs="Calibri"/>
          <w:sz w:val="22"/>
          <w:szCs w:val="22"/>
        </w:rPr>
        <w:t xml:space="preserve"> lankytojai gali tiesiog apsipirkdami prekybos ir pramogų centruose. Šiuo metu Vilniaus, Klaipėdos ir Šiaulių „Akropoliuose“ vyksta</w:t>
      </w:r>
      <w:r w:rsidR="000573E3">
        <w:rPr>
          <w:rFonts w:ascii="Calibri" w:hAnsi="Calibri" w:cs="Calibri"/>
          <w:sz w:val="22"/>
          <w:szCs w:val="22"/>
        </w:rPr>
        <w:t xml:space="preserve"> </w:t>
      </w:r>
      <w:r w:rsidR="00A01FFF">
        <w:rPr>
          <w:rFonts w:ascii="Calibri" w:hAnsi="Calibri" w:cs="Calibri"/>
          <w:sz w:val="22"/>
          <w:szCs w:val="22"/>
        </w:rPr>
        <w:t>žaidimas</w:t>
      </w:r>
      <w:r w:rsidR="000573E3">
        <w:rPr>
          <w:rFonts w:ascii="Calibri" w:hAnsi="Calibri" w:cs="Calibri"/>
          <w:sz w:val="22"/>
          <w:szCs w:val="22"/>
        </w:rPr>
        <w:t xml:space="preserve"> – apsipirkus už 10 eurų ar daugiau</w:t>
      </w:r>
      <w:r w:rsidR="002C5749">
        <w:rPr>
          <w:rFonts w:ascii="Calibri" w:hAnsi="Calibri" w:cs="Calibri"/>
          <w:sz w:val="22"/>
          <w:szCs w:val="22"/>
        </w:rPr>
        <w:t xml:space="preserve"> ir</w:t>
      </w:r>
      <w:r w:rsidR="000573E3">
        <w:rPr>
          <w:rFonts w:ascii="Calibri" w:hAnsi="Calibri" w:cs="Calibri"/>
          <w:sz w:val="22"/>
          <w:szCs w:val="22"/>
        </w:rPr>
        <w:t xml:space="preserve"> pateikus pirkimo kvitą informacijos centre galima sukti laimės ratą ir pretenduoti į</w:t>
      </w:r>
      <w:r w:rsidR="002C5749">
        <w:rPr>
          <w:rFonts w:ascii="Calibri" w:hAnsi="Calibri" w:cs="Calibri"/>
          <w:sz w:val="22"/>
          <w:szCs w:val="22"/>
        </w:rPr>
        <w:t xml:space="preserve"> vieną i</w:t>
      </w:r>
      <w:r w:rsidR="005B09D5">
        <w:rPr>
          <w:rFonts w:ascii="Calibri" w:hAnsi="Calibri" w:cs="Calibri"/>
          <w:sz w:val="22"/>
          <w:szCs w:val="22"/>
        </w:rPr>
        <w:t>š 10 tūkst.</w:t>
      </w:r>
      <w:r w:rsidR="002C5749">
        <w:rPr>
          <w:rFonts w:ascii="Calibri" w:hAnsi="Calibri" w:cs="Calibri"/>
          <w:sz w:val="22"/>
          <w:szCs w:val="22"/>
        </w:rPr>
        <w:t xml:space="preserve"> priz</w:t>
      </w:r>
      <w:r w:rsidR="005B09D5">
        <w:rPr>
          <w:rFonts w:ascii="Calibri" w:hAnsi="Calibri" w:cs="Calibri"/>
          <w:sz w:val="22"/>
          <w:szCs w:val="22"/>
        </w:rPr>
        <w:t>ų</w:t>
      </w:r>
      <w:r w:rsidR="002C5749">
        <w:rPr>
          <w:rFonts w:ascii="Calibri" w:hAnsi="Calibri" w:cs="Calibri"/>
          <w:sz w:val="22"/>
          <w:szCs w:val="22"/>
        </w:rPr>
        <w:t xml:space="preserve">. </w:t>
      </w:r>
      <w:r w:rsidR="00AF73FE" w:rsidRPr="00AF73FE">
        <w:rPr>
          <w:rFonts w:ascii="Calibri" w:hAnsi="Calibri" w:cs="Calibri"/>
          <w:sz w:val="22"/>
          <w:szCs w:val="22"/>
        </w:rPr>
        <w:t xml:space="preserve">Tarp jų </w:t>
      </w:r>
      <w:r w:rsidR="00AF73FE">
        <w:rPr>
          <w:rFonts w:ascii="Calibri" w:hAnsi="Calibri" w:cs="Calibri"/>
          <w:sz w:val="22"/>
          <w:szCs w:val="22"/>
        </w:rPr>
        <w:t>–</w:t>
      </w:r>
      <w:r w:rsidR="005B09D5">
        <w:rPr>
          <w:rFonts w:ascii="Calibri" w:hAnsi="Calibri" w:cs="Calibri"/>
          <w:sz w:val="22"/>
          <w:szCs w:val="22"/>
        </w:rPr>
        <w:t xml:space="preserve"> </w:t>
      </w:r>
      <w:r w:rsidR="00D45B4C">
        <w:rPr>
          <w:rFonts w:ascii="Calibri" w:hAnsi="Calibri" w:cs="Calibri"/>
          <w:sz w:val="22"/>
          <w:szCs w:val="22"/>
        </w:rPr>
        <w:t>išmani</w:t>
      </w:r>
      <w:r w:rsidR="00AF73FE">
        <w:rPr>
          <w:rFonts w:ascii="Calibri" w:hAnsi="Calibri" w:cs="Calibri"/>
          <w:sz w:val="22"/>
          <w:szCs w:val="22"/>
        </w:rPr>
        <w:t>eji</w:t>
      </w:r>
      <w:r w:rsidR="00D45B4C">
        <w:rPr>
          <w:rFonts w:ascii="Calibri" w:hAnsi="Calibri" w:cs="Calibri"/>
          <w:sz w:val="22"/>
          <w:szCs w:val="22"/>
        </w:rPr>
        <w:t xml:space="preserve"> telefon</w:t>
      </w:r>
      <w:r w:rsidR="00AF73FE">
        <w:rPr>
          <w:rFonts w:ascii="Calibri" w:hAnsi="Calibri" w:cs="Calibri"/>
          <w:sz w:val="22"/>
          <w:szCs w:val="22"/>
        </w:rPr>
        <w:t>ai</w:t>
      </w:r>
      <w:r w:rsidR="00D45B4C">
        <w:rPr>
          <w:rFonts w:ascii="Calibri" w:hAnsi="Calibri" w:cs="Calibri"/>
          <w:sz w:val="22"/>
          <w:szCs w:val="22"/>
        </w:rPr>
        <w:t xml:space="preserve"> „iPhone 16 Pro“</w:t>
      </w:r>
      <w:r w:rsidR="005A74A1">
        <w:rPr>
          <w:rFonts w:ascii="Calibri" w:hAnsi="Calibri" w:cs="Calibri"/>
          <w:sz w:val="22"/>
          <w:szCs w:val="22"/>
        </w:rPr>
        <w:t>, belaid</w:t>
      </w:r>
      <w:r w:rsidR="00AF73FE">
        <w:rPr>
          <w:rFonts w:ascii="Calibri" w:hAnsi="Calibri" w:cs="Calibri"/>
          <w:sz w:val="22"/>
          <w:szCs w:val="22"/>
        </w:rPr>
        <w:t>ė</w:t>
      </w:r>
      <w:r w:rsidR="005A74A1">
        <w:rPr>
          <w:rFonts w:ascii="Calibri" w:hAnsi="Calibri" w:cs="Calibri"/>
          <w:sz w:val="22"/>
          <w:szCs w:val="22"/>
        </w:rPr>
        <w:t>s ausin</w:t>
      </w:r>
      <w:r w:rsidR="00AF73FE">
        <w:rPr>
          <w:rFonts w:ascii="Calibri" w:hAnsi="Calibri" w:cs="Calibri"/>
          <w:sz w:val="22"/>
          <w:szCs w:val="22"/>
        </w:rPr>
        <w:t>ės</w:t>
      </w:r>
      <w:r w:rsidR="005A74A1">
        <w:rPr>
          <w:rFonts w:ascii="Calibri" w:hAnsi="Calibri" w:cs="Calibri"/>
          <w:sz w:val="22"/>
          <w:szCs w:val="22"/>
        </w:rPr>
        <w:t xml:space="preserve"> „</w:t>
      </w:r>
      <w:proofErr w:type="spellStart"/>
      <w:r w:rsidR="005A74A1">
        <w:rPr>
          <w:rFonts w:ascii="Calibri" w:hAnsi="Calibri" w:cs="Calibri"/>
          <w:sz w:val="22"/>
          <w:szCs w:val="22"/>
        </w:rPr>
        <w:t>Redmi</w:t>
      </w:r>
      <w:proofErr w:type="spellEnd"/>
      <w:r w:rsidR="005A74A1">
        <w:rPr>
          <w:rFonts w:ascii="Calibri" w:hAnsi="Calibri" w:cs="Calibri"/>
          <w:sz w:val="22"/>
          <w:szCs w:val="22"/>
        </w:rPr>
        <w:t xml:space="preserve"> </w:t>
      </w:r>
      <w:proofErr w:type="spellStart"/>
      <w:r w:rsidR="005A74A1">
        <w:rPr>
          <w:rFonts w:ascii="Calibri" w:hAnsi="Calibri" w:cs="Calibri"/>
          <w:sz w:val="22"/>
          <w:szCs w:val="22"/>
        </w:rPr>
        <w:t>Buds</w:t>
      </w:r>
      <w:proofErr w:type="spellEnd"/>
      <w:r w:rsidR="005A74A1">
        <w:rPr>
          <w:rFonts w:ascii="Calibri" w:hAnsi="Calibri" w:cs="Calibri"/>
          <w:sz w:val="22"/>
          <w:szCs w:val="22"/>
        </w:rPr>
        <w:t xml:space="preserve"> 6 </w:t>
      </w:r>
      <w:proofErr w:type="spellStart"/>
      <w:r w:rsidR="005A74A1">
        <w:rPr>
          <w:rFonts w:ascii="Calibri" w:hAnsi="Calibri" w:cs="Calibri"/>
          <w:sz w:val="22"/>
          <w:szCs w:val="22"/>
        </w:rPr>
        <w:t>Play</w:t>
      </w:r>
      <w:proofErr w:type="spellEnd"/>
      <w:r w:rsidR="005A74A1">
        <w:rPr>
          <w:rFonts w:ascii="Calibri" w:hAnsi="Calibri" w:cs="Calibri"/>
          <w:sz w:val="22"/>
          <w:szCs w:val="22"/>
        </w:rPr>
        <w:t>“, „</w:t>
      </w:r>
      <w:proofErr w:type="spellStart"/>
      <w:r w:rsidR="005A74A1">
        <w:rPr>
          <w:rFonts w:ascii="Calibri" w:hAnsi="Calibri" w:cs="Calibri"/>
          <w:sz w:val="22"/>
          <w:szCs w:val="22"/>
        </w:rPr>
        <w:t>Stanley</w:t>
      </w:r>
      <w:proofErr w:type="spellEnd"/>
      <w:r w:rsidR="005A74A1">
        <w:rPr>
          <w:rFonts w:ascii="Calibri" w:hAnsi="Calibri" w:cs="Calibri"/>
          <w:sz w:val="22"/>
          <w:szCs w:val="22"/>
        </w:rPr>
        <w:t>“ gertuv</w:t>
      </w:r>
      <w:r w:rsidR="00AF73FE">
        <w:rPr>
          <w:rFonts w:ascii="Calibri" w:hAnsi="Calibri" w:cs="Calibri"/>
          <w:sz w:val="22"/>
          <w:szCs w:val="22"/>
        </w:rPr>
        <w:t>ės</w:t>
      </w:r>
      <w:r w:rsidR="005A74A1">
        <w:rPr>
          <w:rFonts w:ascii="Calibri" w:hAnsi="Calibri" w:cs="Calibri"/>
          <w:sz w:val="22"/>
          <w:szCs w:val="22"/>
        </w:rPr>
        <w:t xml:space="preserve">, </w:t>
      </w:r>
      <w:r w:rsidR="008D79CB">
        <w:rPr>
          <w:rFonts w:ascii="Calibri" w:hAnsi="Calibri" w:cs="Calibri"/>
          <w:sz w:val="22"/>
          <w:szCs w:val="22"/>
        </w:rPr>
        <w:t>spalving</w:t>
      </w:r>
      <w:r w:rsidR="00AF73FE">
        <w:rPr>
          <w:rFonts w:ascii="Calibri" w:hAnsi="Calibri" w:cs="Calibri"/>
          <w:sz w:val="22"/>
          <w:szCs w:val="22"/>
        </w:rPr>
        <w:t>i</w:t>
      </w:r>
      <w:r w:rsidR="008D79CB">
        <w:rPr>
          <w:rFonts w:ascii="Calibri" w:hAnsi="Calibri" w:cs="Calibri"/>
          <w:sz w:val="22"/>
          <w:szCs w:val="22"/>
        </w:rPr>
        <w:t xml:space="preserve"> </w:t>
      </w:r>
      <w:r w:rsidR="003B2E07">
        <w:rPr>
          <w:rFonts w:ascii="Calibri" w:hAnsi="Calibri" w:cs="Calibri"/>
          <w:sz w:val="22"/>
          <w:szCs w:val="22"/>
        </w:rPr>
        <w:t>„</w:t>
      </w:r>
      <w:proofErr w:type="spellStart"/>
      <w:r w:rsidR="003B2E07">
        <w:rPr>
          <w:rFonts w:ascii="Calibri" w:hAnsi="Calibri" w:cs="Calibri"/>
          <w:sz w:val="22"/>
          <w:szCs w:val="22"/>
        </w:rPr>
        <w:t>Disco</w:t>
      </w:r>
      <w:proofErr w:type="spellEnd"/>
      <w:r w:rsidR="008D79CB">
        <w:rPr>
          <w:rFonts w:ascii="Calibri" w:hAnsi="Calibri" w:cs="Calibri"/>
          <w:sz w:val="22"/>
          <w:szCs w:val="22"/>
        </w:rPr>
        <w:t>“ sąsiuvini</w:t>
      </w:r>
      <w:r w:rsidR="00AF73FE">
        <w:rPr>
          <w:rFonts w:ascii="Calibri" w:hAnsi="Calibri" w:cs="Calibri"/>
          <w:sz w:val="22"/>
          <w:szCs w:val="22"/>
        </w:rPr>
        <w:t>ai</w:t>
      </w:r>
      <w:r w:rsidR="008D79CB">
        <w:rPr>
          <w:rFonts w:ascii="Calibri" w:hAnsi="Calibri" w:cs="Calibri"/>
          <w:sz w:val="22"/>
          <w:szCs w:val="22"/>
        </w:rPr>
        <w:t>, „</w:t>
      </w:r>
      <w:proofErr w:type="spellStart"/>
      <w:r w:rsidR="008D79CB">
        <w:rPr>
          <w:rFonts w:ascii="Calibri" w:hAnsi="Calibri" w:cs="Calibri"/>
          <w:sz w:val="22"/>
          <w:szCs w:val="22"/>
        </w:rPr>
        <w:t>Pop</w:t>
      </w:r>
      <w:proofErr w:type="spellEnd"/>
      <w:r w:rsidR="008D79CB">
        <w:rPr>
          <w:rFonts w:ascii="Calibri" w:hAnsi="Calibri" w:cs="Calibri"/>
          <w:sz w:val="22"/>
          <w:szCs w:val="22"/>
        </w:rPr>
        <w:t>-it“ pakabuk</w:t>
      </w:r>
      <w:r w:rsidR="00AF73FE">
        <w:rPr>
          <w:rFonts w:ascii="Calibri" w:hAnsi="Calibri" w:cs="Calibri"/>
          <w:sz w:val="22"/>
          <w:szCs w:val="22"/>
        </w:rPr>
        <w:t>ai</w:t>
      </w:r>
      <w:r w:rsidR="008D79CB">
        <w:rPr>
          <w:rFonts w:ascii="Calibri" w:hAnsi="Calibri" w:cs="Calibri"/>
          <w:sz w:val="22"/>
          <w:szCs w:val="22"/>
        </w:rPr>
        <w:t>, „</w:t>
      </w:r>
      <w:proofErr w:type="spellStart"/>
      <w:r w:rsidR="008D79CB">
        <w:rPr>
          <w:rFonts w:ascii="Calibri" w:hAnsi="Calibri" w:cs="Calibri"/>
          <w:sz w:val="22"/>
          <w:szCs w:val="22"/>
        </w:rPr>
        <w:t>Crocs</w:t>
      </w:r>
      <w:proofErr w:type="spellEnd"/>
      <w:r w:rsidR="008D79CB">
        <w:rPr>
          <w:rFonts w:ascii="Calibri" w:hAnsi="Calibri" w:cs="Calibri"/>
          <w:sz w:val="22"/>
          <w:szCs w:val="22"/>
        </w:rPr>
        <w:t xml:space="preserve"> </w:t>
      </w:r>
      <w:proofErr w:type="spellStart"/>
      <w:r w:rsidR="008D79CB">
        <w:rPr>
          <w:rFonts w:ascii="Calibri" w:hAnsi="Calibri" w:cs="Calibri"/>
          <w:sz w:val="22"/>
          <w:szCs w:val="22"/>
        </w:rPr>
        <w:t>Jibbitz</w:t>
      </w:r>
      <w:proofErr w:type="spellEnd"/>
      <w:r w:rsidR="008D79CB">
        <w:rPr>
          <w:rFonts w:ascii="Calibri" w:hAnsi="Calibri" w:cs="Calibri"/>
          <w:sz w:val="22"/>
          <w:szCs w:val="22"/>
        </w:rPr>
        <w:t>“ aksesuar</w:t>
      </w:r>
      <w:r w:rsidR="00AF73FE">
        <w:rPr>
          <w:rFonts w:ascii="Calibri" w:hAnsi="Calibri" w:cs="Calibri"/>
          <w:sz w:val="22"/>
          <w:szCs w:val="22"/>
        </w:rPr>
        <w:t>ai,</w:t>
      </w:r>
      <w:r w:rsidR="008D79CB">
        <w:rPr>
          <w:rFonts w:ascii="Calibri" w:hAnsi="Calibri" w:cs="Calibri"/>
          <w:sz w:val="22"/>
          <w:szCs w:val="22"/>
        </w:rPr>
        <w:t xml:space="preserve"> kupon</w:t>
      </w:r>
      <w:r w:rsidR="00AF73FE">
        <w:rPr>
          <w:rFonts w:ascii="Calibri" w:hAnsi="Calibri" w:cs="Calibri"/>
          <w:sz w:val="22"/>
          <w:szCs w:val="22"/>
        </w:rPr>
        <w:t>ai</w:t>
      </w:r>
      <w:r w:rsidR="008D79CB">
        <w:rPr>
          <w:rFonts w:ascii="Calibri" w:hAnsi="Calibri" w:cs="Calibri"/>
          <w:sz w:val="22"/>
          <w:szCs w:val="22"/>
        </w:rPr>
        <w:t xml:space="preserve"> boulingui, saldumyn</w:t>
      </w:r>
      <w:r w:rsidR="00AF73FE">
        <w:rPr>
          <w:rFonts w:ascii="Calibri" w:hAnsi="Calibri" w:cs="Calibri"/>
          <w:sz w:val="22"/>
          <w:szCs w:val="22"/>
        </w:rPr>
        <w:t>ai</w:t>
      </w:r>
      <w:r w:rsidR="008D79CB">
        <w:rPr>
          <w:rFonts w:ascii="Calibri" w:hAnsi="Calibri" w:cs="Calibri"/>
          <w:sz w:val="22"/>
          <w:szCs w:val="22"/>
        </w:rPr>
        <w:t xml:space="preserve"> ir kit</w:t>
      </w:r>
      <w:r w:rsidR="00AF73FE">
        <w:rPr>
          <w:rFonts w:ascii="Calibri" w:hAnsi="Calibri" w:cs="Calibri"/>
          <w:sz w:val="22"/>
          <w:szCs w:val="22"/>
        </w:rPr>
        <w:t>i</w:t>
      </w:r>
      <w:r w:rsidR="008D79CB">
        <w:rPr>
          <w:rFonts w:ascii="Calibri" w:hAnsi="Calibri" w:cs="Calibri"/>
          <w:sz w:val="22"/>
          <w:szCs w:val="22"/>
        </w:rPr>
        <w:t xml:space="preserve"> priz</w:t>
      </w:r>
      <w:r w:rsidR="00AF73FE">
        <w:rPr>
          <w:rFonts w:ascii="Calibri" w:hAnsi="Calibri" w:cs="Calibri"/>
          <w:sz w:val="22"/>
          <w:szCs w:val="22"/>
        </w:rPr>
        <w:t>ai</w:t>
      </w:r>
      <w:r w:rsidR="008D79CB">
        <w:rPr>
          <w:rFonts w:ascii="Calibri" w:hAnsi="Calibri" w:cs="Calibri"/>
          <w:sz w:val="22"/>
          <w:szCs w:val="22"/>
        </w:rPr>
        <w:t xml:space="preserve">. </w:t>
      </w:r>
      <w:r w:rsidR="0011681A">
        <w:rPr>
          <w:rFonts w:ascii="Calibri" w:hAnsi="Calibri" w:cs="Calibri"/>
          <w:sz w:val="22"/>
          <w:szCs w:val="22"/>
        </w:rPr>
        <w:t>Žaidimas</w:t>
      </w:r>
      <w:r w:rsidR="008D79CB">
        <w:rPr>
          <w:rFonts w:ascii="Calibri" w:hAnsi="Calibri" w:cs="Calibri"/>
          <w:sz w:val="22"/>
          <w:szCs w:val="22"/>
        </w:rPr>
        <w:t xml:space="preserve"> vyksta iki rugpjūčio 31 dienos.</w:t>
      </w:r>
    </w:p>
    <w:p w14:paraId="1DEA8143" w14:textId="77777777" w:rsidR="00252871" w:rsidRDefault="008F5EC7" w:rsidP="008F5EC7">
      <w:pPr>
        <w:spacing w:after="120"/>
        <w:jc w:val="both"/>
        <w:rPr>
          <w:rFonts w:ascii="Calibri" w:hAnsi="Calibri" w:cs="Calibri"/>
          <w:sz w:val="22"/>
          <w:szCs w:val="22"/>
        </w:rPr>
      </w:pPr>
      <w:r w:rsidRPr="008F5EC7">
        <w:rPr>
          <w:rFonts w:ascii="Calibri" w:hAnsi="Calibri" w:cs="Calibri"/>
          <w:sz w:val="22"/>
          <w:szCs w:val="22"/>
        </w:rPr>
        <w:t xml:space="preserve">Mokyklai besiruošiantys jaunuoliai </w:t>
      </w:r>
      <w:r w:rsidR="00252871">
        <w:rPr>
          <w:rFonts w:ascii="Calibri" w:hAnsi="Calibri" w:cs="Calibri"/>
          <w:sz w:val="22"/>
          <w:szCs w:val="22"/>
        </w:rPr>
        <w:t xml:space="preserve">taip pat </w:t>
      </w:r>
      <w:r w:rsidRPr="008F5EC7">
        <w:rPr>
          <w:rFonts w:ascii="Calibri" w:hAnsi="Calibri" w:cs="Calibri"/>
          <w:sz w:val="22"/>
          <w:szCs w:val="22"/>
        </w:rPr>
        <w:t xml:space="preserve">aktyviai domisi ir sporto bei laisvalaikio apranga. </w:t>
      </w:r>
    </w:p>
    <w:p w14:paraId="3FADC815" w14:textId="66A8924A" w:rsidR="00EB1E1F" w:rsidRDefault="008F5EC7" w:rsidP="008D7335">
      <w:pPr>
        <w:spacing w:after="120"/>
        <w:jc w:val="both"/>
        <w:rPr>
          <w:rFonts w:ascii="Calibri" w:hAnsi="Calibri" w:cs="Calibri"/>
          <w:sz w:val="22"/>
          <w:szCs w:val="22"/>
        </w:rPr>
      </w:pPr>
      <w:r w:rsidRPr="008F5EC7">
        <w:rPr>
          <w:rFonts w:ascii="Calibri" w:hAnsi="Calibri" w:cs="Calibri"/>
          <w:sz w:val="22"/>
          <w:szCs w:val="22"/>
        </w:rPr>
        <w:t xml:space="preserve">„Šiemet </w:t>
      </w:r>
      <w:r w:rsidR="00E92A31">
        <w:rPr>
          <w:rFonts w:ascii="Calibri" w:hAnsi="Calibri" w:cs="Calibri"/>
          <w:sz w:val="22"/>
          <w:szCs w:val="22"/>
        </w:rPr>
        <w:t>pastebime</w:t>
      </w:r>
      <w:r w:rsidR="00CB0BBC">
        <w:rPr>
          <w:rFonts w:ascii="Calibri" w:hAnsi="Calibri" w:cs="Calibri"/>
          <w:sz w:val="22"/>
          <w:szCs w:val="22"/>
        </w:rPr>
        <w:t>, kad nors</w:t>
      </w:r>
      <w:r w:rsidRPr="008F5EC7">
        <w:rPr>
          <w:rFonts w:ascii="Calibri" w:hAnsi="Calibri" w:cs="Calibri"/>
          <w:sz w:val="22"/>
          <w:szCs w:val="22"/>
        </w:rPr>
        <w:t xml:space="preserve"> juoda spalva išlieka mėgstama, </w:t>
      </w:r>
      <w:r w:rsidR="0012625B">
        <w:rPr>
          <w:rFonts w:ascii="Calibri" w:hAnsi="Calibri" w:cs="Calibri"/>
          <w:sz w:val="22"/>
          <w:szCs w:val="22"/>
        </w:rPr>
        <w:t xml:space="preserve">Lietuvos </w:t>
      </w:r>
      <w:r w:rsidRPr="008F5EC7">
        <w:rPr>
          <w:rFonts w:ascii="Calibri" w:hAnsi="Calibri" w:cs="Calibri"/>
          <w:sz w:val="22"/>
          <w:szCs w:val="22"/>
        </w:rPr>
        <w:t>pirkėjai drąsiau renkasi ryškesni</w:t>
      </w:r>
      <w:r w:rsidR="001D01E5">
        <w:rPr>
          <w:rFonts w:ascii="Calibri" w:hAnsi="Calibri" w:cs="Calibri"/>
          <w:sz w:val="22"/>
          <w:szCs w:val="22"/>
        </w:rPr>
        <w:t xml:space="preserve">ų spalvų tiek sporto, tiek laisvalaikio aprangos </w:t>
      </w:r>
      <w:r w:rsidRPr="008F5EC7">
        <w:rPr>
          <w:rFonts w:ascii="Calibri" w:hAnsi="Calibri" w:cs="Calibri"/>
          <w:sz w:val="22"/>
          <w:szCs w:val="22"/>
        </w:rPr>
        <w:t>derinius. Daug dėmesio sulaukia laisvalaikio avalynė su sportinių modelių techninėmis savybėmis, užtikrinančiomis didesnį komfortą“, – sako „</w:t>
      </w:r>
      <w:proofErr w:type="spellStart"/>
      <w:r w:rsidRPr="008F5EC7">
        <w:rPr>
          <w:rFonts w:ascii="Calibri" w:hAnsi="Calibri" w:cs="Calibri"/>
          <w:sz w:val="22"/>
          <w:szCs w:val="22"/>
        </w:rPr>
        <w:t>Sportland</w:t>
      </w:r>
      <w:proofErr w:type="spellEnd"/>
      <w:r w:rsidRPr="008F5EC7">
        <w:rPr>
          <w:rFonts w:ascii="Calibri" w:hAnsi="Calibri" w:cs="Calibri"/>
          <w:sz w:val="22"/>
          <w:szCs w:val="22"/>
        </w:rPr>
        <w:t>“ direktorius Juras Vė</w:t>
      </w:r>
      <w:r w:rsidR="0011681A">
        <w:rPr>
          <w:rFonts w:ascii="Calibri" w:hAnsi="Calibri" w:cs="Calibri"/>
          <w:sz w:val="22"/>
          <w:szCs w:val="22"/>
        </w:rPr>
        <w:t>ž</w:t>
      </w:r>
      <w:r w:rsidRPr="008F5EC7">
        <w:rPr>
          <w:rFonts w:ascii="Calibri" w:hAnsi="Calibri" w:cs="Calibri"/>
          <w:sz w:val="22"/>
          <w:szCs w:val="22"/>
        </w:rPr>
        <w:t xml:space="preserve">elis. </w:t>
      </w:r>
    </w:p>
    <w:p w14:paraId="45EC4EB3" w14:textId="36060574" w:rsidR="00F67704" w:rsidRPr="008D7335" w:rsidRDefault="001D01E5" w:rsidP="008D7335">
      <w:pPr>
        <w:spacing w:after="120"/>
        <w:jc w:val="both"/>
        <w:rPr>
          <w:rFonts w:ascii="Calibri" w:hAnsi="Calibri" w:cs="Calibri"/>
          <w:sz w:val="22"/>
          <w:szCs w:val="22"/>
        </w:rPr>
      </w:pPr>
      <w:r>
        <w:rPr>
          <w:rFonts w:ascii="Calibri" w:hAnsi="Calibri" w:cs="Calibri"/>
          <w:sz w:val="22"/>
          <w:szCs w:val="22"/>
        </w:rPr>
        <w:t>Jo teigimu</w:t>
      </w:r>
      <w:r w:rsidR="007E21F9">
        <w:rPr>
          <w:rFonts w:ascii="Calibri" w:hAnsi="Calibri" w:cs="Calibri"/>
          <w:sz w:val="22"/>
          <w:szCs w:val="22"/>
        </w:rPr>
        <w:t xml:space="preserve">, </w:t>
      </w:r>
      <w:r w:rsidR="008F5EC7" w:rsidRPr="008F5EC7">
        <w:rPr>
          <w:rFonts w:ascii="Calibri" w:hAnsi="Calibri" w:cs="Calibri"/>
          <w:sz w:val="22"/>
          <w:szCs w:val="22"/>
        </w:rPr>
        <w:t>tėvai</w:t>
      </w:r>
      <w:r w:rsidR="0012625B">
        <w:rPr>
          <w:rFonts w:ascii="Calibri" w:hAnsi="Calibri" w:cs="Calibri"/>
          <w:sz w:val="22"/>
          <w:szCs w:val="22"/>
        </w:rPr>
        <w:t xml:space="preserve"> ar globėjai</w:t>
      </w:r>
      <w:r w:rsidR="008F5EC7" w:rsidRPr="008F5EC7">
        <w:rPr>
          <w:rFonts w:ascii="Calibri" w:hAnsi="Calibri" w:cs="Calibri"/>
          <w:sz w:val="22"/>
          <w:szCs w:val="22"/>
        </w:rPr>
        <w:t xml:space="preserve"> dažn</w:t>
      </w:r>
      <w:r w:rsidR="00FE1A71">
        <w:rPr>
          <w:rFonts w:ascii="Calibri" w:hAnsi="Calibri" w:cs="Calibri"/>
          <w:sz w:val="22"/>
          <w:szCs w:val="22"/>
        </w:rPr>
        <w:t>a</w:t>
      </w:r>
      <w:r w:rsidR="008F5EC7" w:rsidRPr="008F5EC7">
        <w:rPr>
          <w:rFonts w:ascii="Calibri" w:hAnsi="Calibri" w:cs="Calibri"/>
          <w:sz w:val="22"/>
          <w:szCs w:val="22"/>
        </w:rPr>
        <w:t>i ieško</w:t>
      </w:r>
      <w:r w:rsidR="00FE1A71">
        <w:rPr>
          <w:rFonts w:ascii="Calibri" w:hAnsi="Calibri" w:cs="Calibri"/>
          <w:sz w:val="22"/>
          <w:szCs w:val="22"/>
        </w:rPr>
        <w:t xml:space="preserve"> ir sporto būreliams reikalingos</w:t>
      </w:r>
      <w:r w:rsidR="00853195">
        <w:rPr>
          <w:rFonts w:ascii="Calibri" w:hAnsi="Calibri" w:cs="Calibri"/>
          <w:sz w:val="22"/>
          <w:szCs w:val="22"/>
        </w:rPr>
        <w:t xml:space="preserve"> sportinės </w:t>
      </w:r>
      <w:r w:rsidR="008F5EC7" w:rsidRPr="008F5EC7">
        <w:rPr>
          <w:rFonts w:ascii="Calibri" w:hAnsi="Calibri" w:cs="Calibri"/>
          <w:sz w:val="22"/>
          <w:szCs w:val="22"/>
        </w:rPr>
        <w:t>aprangos ir avalynės</w:t>
      </w:r>
      <w:r w:rsidR="00EB1E1F">
        <w:rPr>
          <w:rFonts w:ascii="Calibri" w:hAnsi="Calibri" w:cs="Calibri"/>
          <w:sz w:val="22"/>
          <w:szCs w:val="22"/>
        </w:rPr>
        <w:t>. T</w:t>
      </w:r>
      <w:r w:rsidR="00FE1A71">
        <w:rPr>
          <w:rFonts w:ascii="Calibri" w:hAnsi="Calibri" w:cs="Calibri"/>
          <w:sz w:val="22"/>
          <w:szCs w:val="22"/>
        </w:rPr>
        <w:t>arp populiariausių sporto šakų</w:t>
      </w:r>
      <w:r w:rsidR="00B4156D">
        <w:rPr>
          <w:rFonts w:ascii="Calibri" w:hAnsi="Calibri" w:cs="Calibri"/>
          <w:sz w:val="22"/>
          <w:szCs w:val="22"/>
        </w:rPr>
        <w:t>, kurioms ieškoma aprangos,</w:t>
      </w:r>
      <w:r w:rsidR="00FE1A71">
        <w:rPr>
          <w:rFonts w:ascii="Calibri" w:hAnsi="Calibri" w:cs="Calibri"/>
          <w:sz w:val="22"/>
          <w:szCs w:val="22"/>
        </w:rPr>
        <w:t xml:space="preserve"> – k</w:t>
      </w:r>
      <w:r w:rsidR="008F5EC7" w:rsidRPr="008F5EC7">
        <w:rPr>
          <w:rFonts w:ascii="Calibri" w:hAnsi="Calibri" w:cs="Calibri"/>
          <w:sz w:val="22"/>
          <w:szCs w:val="22"/>
        </w:rPr>
        <w:t>repšini</w:t>
      </w:r>
      <w:r w:rsidR="00FE1A71">
        <w:rPr>
          <w:rFonts w:ascii="Calibri" w:hAnsi="Calibri" w:cs="Calibri"/>
          <w:sz w:val="22"/>
          <w:szCs w:val="22"/>
        </w:rPr>
        <w:t>s</w:t>
      </w:r>
      <w:r w:rsidR="008F5EC7" w:rsidRPr="008F5EC7">
        <w:rPr>
          <w:rFonts w:ascii="Calibri" w:hAnsi="Calibri" w:cs="Calibri"/>
          <w:sz w:val="22"/>
          <w:szCs w:val="22"/>
        </w:rPr>
        <w:t>, futbol</w:t>
      </w:r>
      <w:r w:rsidR="00FE1A71">
        <w:rPr>
          <w:rFonts w:ascii="Calibri" w:hAnsi="Calibri" w:cs="Calibri"/>
          <w:sz w:val="22"/>
          <w:szCs w:val="22"/>
        </w:rPr>
        <w:t>as</w:t>
      </w:r>
      <w:r w:rsidR="008F5EC7" w:rsidRPr="008F5EC7">
        <w:rPr>
          <w:rFonts w:ascii="Calibri" w:hAnsi="Calibri" w:cs="Calibri"/>
          <w:sz w:val="22"/>
          <w:szCs w:val="22"/>
        </w:rPr>
        <w:t>, lengv</w:t>
      </w:r>
      <w:r w:rsidR="00FE1A71">
        <w:rPr>
          <w:rFonts w:ascii="Calibri" w:hAnsi="Calibri" w:cs="Calibri"/>
          <w:sz w:val="22"/>
          <w:szCs w:val="22"/>
        </w:rPr>
        <w:t>oji</w:t>
      </w:r>
      <w:r w:rsidR="008F5EC7" w:rsidRPr="008F5EC7">
        <w:rPr>
          <w:rFonts w:ascii="Calibri" w:hAnsi="Calibri" w:cs="Calibri"/>
          <w:sz w:val="22"/>
          <w:szCs w:val="22"/>
        </w:rPr>
        <w:t xml:space="preserve"> atletika </w:t>
      </w:r>
      <w:r w:rsidR="00853195">
        <w:rPr>
          <w:rFonts w:ascii="Calibri" w:hAnsi="Calibri" w:cs="Calibri"/>
          <w:sz w:val="22"/>
          <w:szCs w:val="22"/>
        </w:rPr>
        <w:t>bei</w:t>
      </w:r>
      <w:r w:rsidR="008F5EC7" w:rsidRPr="008F5EC7">
        <w:rPr>
          <w:rFonts w:ascii="Calibri" w:hAnsi="Calibri" w:cs="Calibri"/>
          <w:sz w:val="22"/>
          <w:szCs w:val="22"/>
        </w:rPr>
        <w:t xml:space="preserve"> tenis</w:t>
      </w:r>
      <w:r w:rsidR="00FE1A71">
        <w:rPr>
          <w:rFonts w:ascii="Calibri" w:hAnsi="Calibri" w:cs="Calibri"/>
          <w:sz w:val="22"/>
          <w:szCs w:val="22"/>
        </w:rPr>
        <w:t>as</w:t>
      </w:r>
      <w:r w:rsidR="008F5EC7" w:rsidRPr="008F5EC7">
        <w:rPr>
          <w:rFonts w:ascii="Calibri" w:hAnsi="Calibri" w:cs="Calibri"/>
          <w:sz w:val="22"/>
          <w:szCs w:val="22"/>
        </w:rPr>
        <w:t>.</w:t>
      </w:r>
    </w:p>
    <w:p w14:paraId="5210CD37" w14:textId="16D40055" w:rsidR="00EB1E1F" w:rsidRPr="00110AB5" w:rsidRDefault="008D7335" w:rsidP="00735776">
      <w:pPr>
        <w:spacing w:after="120"/>
        <w:jc w:val="both"/>
        <w:rPr>
          <w:rFonts w:ascii="Calibri" w:hAnsi="Calibri" w:cs="Calibri"/>
          <w:sz w:val="22"/>
          <w:szCs w:val="22"/>
        </w:rPr>
      </w:pPr>
      <w:r w:rsidRPr="008D7335">
        <w:rPr>
          <w:rFonts w:ascii="Calibri" w:hAnsi="Calibri" w:cs="Calibri"/>
          <w:sz w:val="22"/>
          <w:szCs w:val="22"/>
        </w:rPr>
        <w:t>﻿</w:t>
      </w:r>
    </w:p>
    <w:p w14:paraId="3674E11C" w14:textId="77777777" w:rsidR="00C7350E" w:rsidRPr="00C7350E" w:rsidRDefault="00C7350E" w:rsidP="00C7350E">
      <w:pPr>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53EC" w14:textId="77777777" w:rsidR="00B31CAC" w:rsidRDefault="00B31CAC" w:rsidP="00A56C3E">
      <w:r>
        <w:separator/>
      </w:r>
    </w:p>
  </w:endnote>
  <w:endnote w:type="continuationSeparator" w:id="0">
    <w:p w14:paraId="19E0371D" w14:textId="77777777" w:rsidR="00B31CAC" w:rsidRDefault="00B31CAC"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3C40" w14:textId="77777777" w:rsidR="00B31CAC" w:rsidRDefault="00B31CAC" w:rsidP="00A56C3E">
      <w:r>
        <w:separator/>
      </w:r>
    </w:p>
  </w:footnote>
  <w:footnote w:type="continuationSeparator" w:id="0">
    <w:p w14:paraId="13B78AFA" w14:textId="77777777" w:rsidR="00B31CAC" w:rsidRDefault="00B31CAC"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6F15366F" w:rsidR="00AF14A7" w:rsidRDefault="00CF6DB4">
    <w:pPr>
      <w:pStyle w:val="Header"/>
    </w:pPr>
    <w:r>
      <w:tab/>
    </w:r>
    <w:r>
      <w:tab/>
      <w:t>202</w:t>
    </w:r>
    <w:r w:rsidR="005C24DE">
      <w:t>5</w:t>
    </w:r>
    <w:r>
      <w:t xml:space="preserve"> m. </w:t>
    </w:r>
    <w:r w:rsidR="0099739E">
      <w:t>rugpjūčio</w:t>
    </w:r>
    <w:r w:rsidR="000A6CC4">
      <w:t xml:space="preserve"> </w:t>
    </w:r>
    <w:r w:rsidR="00D562AF">
      <w:t>20</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2"/>
  </w:num>
  <w:num w:numId="2" w16cid:durableId="1337224409">
    <w:abstractNumId w:val="6"/>
  </w:num>
  <w:num w:numId="3" w16cid:durableId="961572990">
    <w:abstractNumId w:val="5"/>
  </w:num>
  <w:num w:numId="4" w16cid:durableId="96557666">
    <w:abstractNumId w:val="1"/>
  </w:num>
  <w:num w:numId="5" w16cid:durableId="1215897538">
    <w:abstractNumId w:val="3"/>
  </w:num>
  <w:num w:numId="6" w16cid:durableId="1352874243">
    <w:abstractNumId w:val="0"/>
  </w:num>
  <w:num w:numId="7" w16cid:durableId="133449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1260"/>
    <w:rsid w:val="00010723"/>
    <w:rsid w:val="000139C6"/>
    <w:rsid w:val="00015383"/>
    <w:rsid w:val="00017BEB"/>
    <w:rsid w:val="000205A9"/>
    <w:rsid w:val="00020F8E"/>
    <w:rsid w:val="0002307A"/>
    <w:rsid w:val="00025594"/>
    <w:rsid w:val="00030331"/>
    <w:rsid w:val="00033AAB"/>
    <w:rsid w:val="000404B3"/>
    <w:rsid w:val="000464A4"/>
    <w:rsid w:val="0005211F"/>
    <w:rsid w:val="000557BF"/>
    <w:rsid w:val="00056EDB"/>
    <w:rsid w:val="000573E3"/>
    <w:rsid w:val="000609CD"/>
    <w:rsid w:val="000619BE"/>
    <w:rsid w:val="000738D3"/>
    <w:rsid w:val="000807F4"/>
    <w:rsid w:val="00084218"/>
    <w:rsid w:val="0008730C"/>
    <w:rsid w:val="00091B50"/>
    <w:rsid w:val="00092E7D"/>
    <w:rsid w:val="000A0727"/>
    <w:rsid w:val="000A20C5"/>
    <w:rsid w:val="000A2F4F"/>
    <w:rsid w:val="000A6CC4"/>
    <w:rsid w:val="000B309A"/>
    <w:rsid w:val="000B3BB1"/>
    <w:rsid w:val="000B627B"/>
    <w:rsid w:val="000C0DA6"/>
    <w:rsid w:val="000C3C8F"/>
    <w:rsid w:val="000D0692"/>
    <w:rsid w:val="000D07F8"/>
    <w:rsid w:val="000D38E8"/>
    <w:rsid w:val="000D581E"/>
    <w:rsid w:val="000E1E2C"/>
    <w:rsid w:val="000E53F6"/>
    <w:rsid w:val="000E5D41"/>
    <w:rsid w:val="000E5D7E"/>
    <w:rsid w:val="000F237F"/>
    <w:rsid w:val="00105A36"/>
    <w:rsid w:val="00105CB9"/>
    <w:rsid w:val="001067BC"/>
    <w:rsid w:val="00106F43"/>
    <w:rsid w:val="00107245"/>
    <w:rsid w:val="00110AB5"/>
    <w:rsid w:val="00113BB6"/>
    <w:rsid w:val="0011681A"/>
    <w:rsid w:val="00123A61"/>
    <w:rsid w:val="0012625B"/>
    <w:rsid w:val="00126ED9"/>
    <w:rsid w:val="0013256A"/>
    <w:rsid w:val="00132AE8"/>
    <w:rsid w:val="00133E1E"/>
    <w:rsid w:val="001357E0"/>
    <w:rsid w:val="0013622B"/>
    <w:rsid w:val="00137C4E"/>
    <w:rsid w:val="001406AF"/>
    <w:rsid w:val="00144D31"/>
    <w:rsid w:val="0014660B"/>
    <w:rsid w:val="00146987"/>
    <w:rsid w:val="00146CA4"/>
    <w:rsid w:val="00147835"/>
    <w:rsid w:val="00151084"/>
    <w:rsid w:val="001552B4"/>
    <w:rsid w:val="0016223B"/>
    <w:rsid w:val="00170C36"/>
    <w:rsid w:val="00176DEA"/>
    <w:rsid w:val="00181877"/>
    <w:rsid w:val="00182BFD"/>
    <w:rsid w:val="00184D9B"/>
    <w:rsid w:val="00186398"/>
    <w:rsid w:val="00186E4E"/>
    <w:rsid w:val="00187539"/>
    <w:rsid w:val="00191CB2"/>
    <w:rsid w:val="001930BA"/>
    <w:rsid w:val="001A0585"/>
    <w:rsid w:val="001A2972"/>
    <w:rsid w:val="001A3134"/>
    <w:rsid w:val="001A6B49"/>
    <w:rsid w:val="001A749A"/>
    <w:rsid w:val="001A75E6"/>
    <w:rsid w:val="001B0732"/>
    <w:rsid w:val="001B0967"/>
    <w:rsid w:val="001B3274"/>
    <w:rsid w:val="001C3582"/>
    <w:rsid w:val="001C4CB7"/>
    <w:rsid w:val="001C51C3"/>
    <w:rsid w:val="001C7153"/>
    <w:rsid w:val="001C71D1"/>
    <w:rsid w:val="001D01E5"/>
    <w:rsid w:val="001D0265"/>
    <w:rsid w:val="001D0DDE"/>
    <w:rsid w:val="001D217C"/>
    <w:rsid w:val="001E364A"/>
    <w:rsid w:val="001E41BA"/>
    <w:rsid w:val="001F08B6"/>
    <w:rsid w:val="001F313B"/>
    <w:rsid w:val="00200487"/>
    <w:rsid w:val="0020560E"/>
    <w:rsid w:val="002143F8"/>
    <w:rsid w:val="0021565D"/>
    <w:rsid w:val="0022046E"/>
    <w:rsid w:val="002226DA"/>
    <w:rsid w:val="00223DD5"/>
    <w:rsid w:val="002244F8"/>
    <w:rsid w:val="00225BB8"/>
    <w:rsid w:val="00227084"/>
    <w:rsid w:val="002432DB"/>
    <w:rsid w:val="00245841"/>
    <w:rsid w:val="00252871"/>
    <w:rsid w:val="00252D94"/>
    <w:rsid w:val="00253E24"/>
    <w:rsid w:val="00255768"/>
    <w:rsid w:val="00257414"/>
    <w:rsid w:val="002603D6"/>
    <w:rsid w:val="002654D2"/>
    <w:rsid w:val="00266AD9"/>
    <w:rsid w:val="00272CF1"/>
    <w:rsid w:val="00273288"/>
    <w:rsid w:val="0027346A"/>
    <w:rsid w:val="00275106"/>
    <w:rsid w:val="00275562"/>
    <w:rsid w:val="0027614B"/>
    <w:rsid w:val="00280FD3"/>
    <w:rsid w:val="0028233B"/>
    <w:rsid w:val="00286583"/>
    <w:rsid w:val="002877D1"/>
    <w:rsid w:val="00287E51"/>
    <w:rsid w:val="00290DA4"/>
    <w:rsid w:val="002A0718"/>
    <w:rsid w:val="002A1650"/>
    <w:rsid w:val="002A59FB"/>
    <w:rsid w:val="002A720C"/>
    <w:rsid w:val="002B219E"/>
    <w:rsid w:val="002C2C85"/>
    <w:rsid w:val="002C5437"/>
    <w:rsid w:val="002C5689"/>
    <w:rsid w:val="002C5749"/>
    <w:rsid w:val="002D0F53"/>
    <w:rsid w:val="002D147E"/>
    <w:rsid w:val="002E494C"/>
    <w:rsid w:val="002F565C"/>
    <w:rsid w:val="002F6C41"/>
    <w:rsid w:val="00300008"/>
    <w:rsid w:val="00303C87"/>
    <w:rsid w:val="003212D0"/>
    <w:rsid w:val="0032611E"/>
    <w:rsid w:val="00326B0C"/>
    <w:rsid w:val="00332F68"/>
    <w:rsid w:val="0033312D"/>
    <w:rsid w:val="00334820"/>
    <w:rsid w:val="00334DC0"/>
    <w:rsid w:val="00335ED8"/>
    <w:rsid w:val="00336C4A"/>
    <w:rsid w:val="0034321E"/>
    <w:rsid w:val="0034602E"/>
    <w:rsid w:val="00347BCC"/>
    <w:rsid w:val="00350AE5"/>
    <w:rsid w:val="003522A3"/>
    <w:rsid w:val="00353612"/>
    <w:rsid w:val="00353BD5"/>
    <w:rsid w:val="003553AB"/>
    <w:rsid w:val="003656D7"/>
    <w:rsid w:val="00365761"/>
    <w:rsid w:val="00365AF7"/>
    <w:rsid w:val="0036672F"/>
    <w:rsid w:val="00371124"/>
    <w:rsid w:val="00374A7F"/>
    <w:rsid w:val="00381685"/>
    <w:rsid w:val="0038538C"/>
    <w:rsid w:val="0038541C"/>
    <w:rsid w:val="003872F0"/>
    <w:rsid w:val="00391FFE"/>
    <w:rsid w:val="00393CCE"/>
    <w:rsid w:val="003A3596"/>
    <w:rsid w:val="003A3FCD"/>
    <w:rsid w:val="003A42DC"/>
    <w:rsid w:val="003A4503"/>
    <w:rsid w:val="003B2E07"/>
    <w:rsid w:val="003B66E1"/>
    <w:rsid w:val="003C39CD"/>
    <w:rsid w:val="003C4A33"/>
    <w:rsid w:val="003C71CE"/>
    <w:rsid w:val="003C76CA"/>
    <w:rsid w:val="003C7F71"/>
    <w:rsid w:val="003D291A"/>
    <w:rsid w:val="003D2B7D"/>
    <w:rsid w:val="003D2F76"/>
    <w:rsid w:val="003E0566"/>
    <w:rsid w:val="003E06C7"/>
    <w:rsid w:val="003E0956"/>
    <w:rsid w:val="003E65A0"/>
    <w:rsid w:val="003E75AC"/>
    <w:rsid w:val="004010E9"/>
    <w:rsid w:val="00403BF4"/>
    <w:rsid w:val="0040497F"/>
    <w:rsid w:val="0040717C"/>
    <w:rsid w:val="00407759"/>
    <w:rsid w:val="004150CD"/>
    <w:rsid w:val="00415B1E"/>
    <w:rsid w:val="00430359"/>
    <w:rsid w:val="004317D7"/>
    <w:rsid w:val="0043641F"/>
    <w:rsid w:val="00452369"/>
    <w:rsid w:val="004545F7"/>
    <w:rsid w:val="00454D2D"/>
    <w:rsid w:val="00456F2D"/>
    <w:rsid w:val="00457322"/>
    <w:rsid w:val="00457FD4"/>
    <w:rsid w:val="00461585"/>
    <w:rsid w:val="0046338E"/>
    <w:rsid w:val="00466099"/>
    <w:rsid w:val="00471EFA"/>
    <w:rsid w:val="004812F0"/>
    <w:rsid w:val="00482E79"/>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1C4E"/>
    <w:rsid w:val="004C38B8"/>
    <w:rsid w:val="004C4818"/>
    <w:rsid w:val="004C67A7"/>
    <w:rsid w:val="004C6E54"/>
    <w:rsid w:val="004D16C8"/>
    <w:rsid w:val="004D3D35"/>
    <w:rsid w:val="004D420D"/>
    <w:rsid w:val="004D42B6"/>
    <w:rsid w:val="004D49E1"/>
    <w:rsid w:val="004D4D3E"/>
    <w:rsid w:val="004E1B60"/>
    <w:rsid w:val="004E1F47"/>
    <w:rsid w:val="004E4CBC"/>
    <w:rsid w:val="004E737A"/>
    <w:rsid w:val="004F5CEA"/>
    <w:rsid w:val="004F60C9"/>
    <w:rsid w:val="004F7305"/>
    <w:rsid w:val="00500840"/>
    <w:rsid w:val="00504404"/>
    <w:rsid w:val="00505DBA"/>
    <w:rsid w:val="005076F7"/>
    <w:rsid w:val="0051322A"/>
    <w:rsid w:val="005158DE"/>
    <w:rsid w:val="00522FF1"/>
    <w:rsid w:val="00525032"/>
    <w:rsid w:val="00526B66"/>
    <w:rsid w:val="0053220F"/>
    <w:rsid w:val="00534DBA"/>
    <w:rsid w:val="0053728E"/>
    <w:rsid w:val="0054170C"/>
    <w:rsid w:val="005577CE"/>
    <w:rsid w:val="005604F9"/>
    <w:rsid w:val="005644A7"/>
    <w:rsid w:val="00570BCF"/>
    <w:rsid w:val="00576157"/>
    <w:rsid w:val="005776EC"/>
    <w:rsid w:val="005828F9"/>
    <w:rsid w:val="00584BB9"/>
    <w:rsid w:val="0059399C"/>
    <w:rsid w:val="005954EF"/>
    <w:rsid w:val="005A2227"/>
    <w:rsid w:val="005A231F"/>
    <w:rsid w:val="005A35E7"/>
    <w:rsid w:val="005A66D6"/>
    <w:rsid w:val="005A74A1"/>
    <w:rsid w:val="005B09D5"/>
    <w:rsid w:val="005B1D8A"/>
    <w:rsid w:val="005B204F"/>
    <w:rsid w:val="005C188D"/>
    <w:rsid w:val="005C24DE"/>
    <w:rsid w:val="005C2E1D"/>
    <w:rsid w:val="005C31EE"/>
    <w:rsid w:val="005C512B"/>
    <w:rsid w:val="005C7F77"/>
    <w:rsid w:val="005D1063"/>
    <w:rsid w:val="005D1757"/>
    <w:rsid w:val="005D2D40"/>
    <w:rsid w:val="005D3800"/>
    <w:rsid w:val="005D4467"/>
    <w:rsid w:val="005E0FFD"/>
    <w:rsid w:val="005F19E9"/>
    <w:rsid w:val="005F2977"/>
    <w:rsid w:val="005F6E61"/>
    <w:rsid w:val="0060155F"/>
    <w:rsid w:val="00601975"/>
    <w:rsid w:val="00603D7E"/>
    <w:rsid w:val="006042B6"/>
    <w:rsid w:val="006068FC"/>
    <w:rsid w:val="00607DDB"/>
    <w:rsid w:val="00611640"/>
    <w:rsid w:val="00612DD9"/>
    <w:rsid w:val="006146A0"/>
    <w:rsid w:val="00637543"/>
    <w:rsid w:val="00641BDA"/>
    <w:rsid w:val="006454C2"/>
    <w:rsid w:val="00646BB6"/>
    <w:rsid w:val="00651EDF"/>
    <w:rsid w:val="0065215A"/>
    <w:rsid w:val="0065239D"/>
    <w:rsid w:val="006601F8"/>
    <w:rsid w:val="00662E7C"/>
    <w:rsid w:val="0066591D"/>
    <w:rsid w:val="00670CF5"/>
    <w:rsid w:val="0067252B"/>
    <w:rsid w:val="00674FD1"/>
    <w:rsid w:val="00677939"/>
    <w:rsid w:val="00677FB4"/>
    <w:rsid w:val="006871AF"/>
    <w:rsid w:val="00687E4D"/>
    <w:rsid w:val="00691A11"/>
    <w:rsid w:val="00694663"/>
    <w:rsid w:val="0069602A"/>
    <w:rsid w:val="006A5121"/>
    <w:rsid w:val="006A6A42"/>
    <w:rsid w:val="006B0BAD"/>
    <w:rsid w:val="006B5F68"/>
    <w:rsid w:val="006C0B81"/>
    <w:rsid w:val="006C1109"/>
    <w:rsid w:val="006C5805"/>
    <w:rsid w:val="006C7F6A"/>
    <w:rsid w:val="006E3FD8"/>
    <w:rsid w:val="006E7207"/>
    <w:rsid w:val="006E79D4"/>
    <w:rsid w:val="007002B5"/>
    <w:rsid w:val="0070565B"/>
    <w:rsid w:val="00715DE8"/>
    <w:rsid w:val="00717DE0"/>
    <w:rsid w:val="00725124"/>
    <w:rsid w:val="00725354"/>
    <w:rsid w:val="00725520"/>
    <w:rsid w:val="0072641A"/>
    <w:rsid w:val="00735776"/>
    <w:rsid w:val="007370D5"/>
    <w:rsid w:val="00737F97"/>
    <w:rsid w:val="00740C08"/>
    <w:rsid w:val="007418CE"/>
    <w:rsid w:val="007423F1"/>
    <w:rsid w:val="007427CC"/>
    <w:rsid w:val="00747F66"/>
    <w:rsid w:val="00753377"/>
    <w:rsid w:val="0076414E"/>
    <w:rsid w:val="007671C9"/>
    <w:rsid w:val="00771D19"/>
    <w:rsid w:val="007753AC"/>
    <w:rsid w:val="007758A1"/>
    <w:rsid w:val="00783724"/>
    <w:rsid w:val="00786FD4"/>
    <w:rsid w:val="00790B1C"/>
    <w:rsid w:val="00794A99"/>
    <w:rsid w:val="00795C39"/>
    <w:rsid w:val="00797507"/>
    <w:rsid w:val="007A2918"/>
    <w:rsid w:val="007A46A9"/>
    <w:rsid w:val="007A56DB"/>
    <w:rsid w:val="007A756A"/>
    <w:rsid w:val="007B57F1"/>
    <w:rsid w:val="007C0B3B"/>
    <w:rsid w:val="007C3EE5"/>
    <w:rsid w:val="007C5050"/>
    <w:rsid w:val="007D0382"/>
    <w:rsid w:val="007D1BD1"/>
    <w:rsid w:val="007D2488"/>
    <w:rsid w:val="007D47B6"/>
    <w:rsid w:val="007E04C3"/>
    <w:rsid w:val="007E21F9"/>
    <w:rsid w:val="007E4D3E"/>
    <w:rsid w:val="007E5C74"/>
    <w:rsid w:val="007F059A"/>
    <w:rsid w:val="007F1263"/>
    <w:rsid w:val="007F1714"/>
    <w:rsid w:val="007F243B"/>
    <w:rsid w:val="0080066D"/>
    <w:rsid w:val="00802BEE"/>
    <w:rsid w:val="00811C49"/>
    <w:rsid w:val="00811D2D"/>
    <w:rsid w:val="00811F02"/>
    <w:rsid w:val="00812C9B"/>
    <w:rsid w:val="00820373"/>
    <w:rsid w:val="0082148A"/>
    <w:rsid w:val="008257CA"/>
    <w:rsid w:val="00826914"/>
    <w:rsid w:val="008279A8"/>
    <w:rsid w:val="00831CB8"/>
    <w:rsid w:val="00835633"/>
    <w:rsid w:val="008425B6"/>
    <w:rsid w:val="008458C4"/>
    <w:rsid w:val="00853195"/>
    <w:rsid w:val="008532A9"/>
    <w:rsid w:val="0085396E"/>
    <w:rsid w:val="00857181"/>
    <w:rsid w:val="008601C0"/>
    <w:rsid w:val="00861BD9"/>
    <w:rsid w:val="00875509"/>
    <w:rsid w:val="00875B7D"/>
    <w:rsid w:val="008A1AAC"/>
    <w:rsid w:val="008A6235"/>
    <w:rsid w:val="008B4223"/>
    <w:rsid w:val="008C3562"/>
    <w:rsid w:val="008C6883"/>
    <w:rsid w:val="008C6AC9"/>
    <w:rsid w:val="008D18EB"/>
    <w:rsid w:val="008D2717"/>
    <w:rsid w:val="008D45A4"/>
    <w:rsid w:val="008D7335"/>
    <w:rsid w:val="008D79CB"/>
    <w:rsid w:val="008E18B2"/>
    <w:rsid w:val="008E3C72"/>
    <w:rsid w:val="008E4602"/>
    <w:rsid w:val="008E5914"/>
    <w:rsid w:val="008E5F74"/>
    <w:rsid w:val="008E74B0"/>
    <w:rsid w:val="008F24C4"/>
    <w:rsid w:val="008F5EC7"/>
    <w:rsid w:val="008F753A"/>
    <w:rsid w:val="008F7FA7"/>
    <w:rsid w:val="00905DDC"/>
    <w:rsid w:val="00910003"/>
    <w:rsid w:val="0091409D"/>
    <w:rsid w:val="00914B11"/>
    <w:rsid w:val="009173EC"/>
    <w:rsid w:val="00924AA6"/>
    <w:rsid w:val="00925B68"/>
    <w:rsid w:val="00931E77"/>
    <w:rsid w:val="00936778"/>
    <w:rsid w:val="00940DA5"/>
    <w:rsid w:val="00945438"/>
    <w:rsid w:val="00947EF0"/>
    <w:rsid w:val="00954C62"/>
    <w:rsid w:val="009550B7"/>
    <w:rsid w:val="00957B8A"/>
    <w:rsid w:val="00962522"/>
    <w:rsid w:val="009637D7"/>
    <w:rsid w:val="009669A9"/>
    <w:rsid w:val="00967C5D"/>
    <w:rsid w:val="009731A2"/>
    <w:rsid w:val="00973F86"/>
    <w:rsid w:val="009771B2"/>
    <w:rsid w:val="009773B4"/>
    <w:rsid w:val="009805BF"/>
    <w:rsid w:val="0098345A"/>
    <w:rsid w:val="00990EE1"/>
    <w:rsid w:val="00993F4A"/>
    <w:rsid w:val="009943D4"/>
    <w:rsid w:val="0099739E"/>
    <w:rsid w:val="009A4DDD"/>
    <w:rsid w:val="009A5004"/>
    <w:rsid w:val="009B298F"/>
    <w:rsid w:val="009B35F3"/>
    <w:rsid w:val="009B426A"/>
    <w:rsid w:val="009C2BB3"/>
    <w:rsid w:val="009D086C"/>
    <w:rsid w:val="009D1A5B"/>
    <w:rsid w:val="009D5388"/>
    <w:rsid w:val="009D65F0"/>
    <w:rsid w:val="009E4BCF"/>
    <w:rsid w:val="009E6B58"/>
    <w:rsid w:val="009E79D6"/>
    <w:rsid w:val="009F04D6"/>
    <w:rsid w:val="009F1681"/>
    <w:rsid w:val="009F3595"/>
    <w:rsid w:val="009F3E42"/>
    <w:rsid w:val="009F73E5"/>
    <w:rsid w:val="00A01FFF"/>
    <w:rsid w:val="00A03BF9"/>
    <w:rsid w:val="00A06BF9"/>
    <w:rsid w:val="00A33CB7"/>
    <w:rsid w:val="00A34EBB"/>
    <w:rsid w:val="00A42CA2"/>
    <w:rsid w:val="00A44006"/>
    <w:rsid w:val="00A44554"/>
    <w:rsid w:val="00A50666"/>
    <w:rsid w:val="00A5253C"/>
    <w:rsid w:val="00A55837"/>
    <w:rsid w:val="00A56C3E"/>
    <w:rsid w:val="00A63569"/>
    <w:rsid w:val="00A637FA"/>
    <w:rsid w:val="00A653FC"/>
    <w:rsid w:val="00A657C8"/>
    <w:rsid w:val="00A661A5"/>
    <w:rsid w:val="00A73372"/>
    <w:rsid w:val="00A76975"/>
    <w:rsid w:val="00A93998"/>
    <w:rsid w:val="00A96CBF"/>
    <w:rsid w:val="00A97221"/>
    <w:rsid w:val="00AA0CCF"/>
    <w:rsid w:val="00AB0B53"/>
    <w:rsid w:val="00AB17CD"/>
    <w:rsid w:val="00AB3932"/>
    <w:rsid w:val="00AB3E64"/>
    <w:rsid w:val="00AB5598"/>
    <w:rsid w:val="00AC2DAB"/>
    <w:rsid w:val="00AC32C3"/>
    <w:rsid w:val="00AC5DC3"/>
    <w:rsid w:val="00AD4DF0"/>
    <w:rsid w:val="00AD6077"/>
    <w:rsid w:val="00AD73C9"/>
    <w:rsid w:val="00AE2872"/>
    <w:rsid w:val="00AE2F2C"/>
    <w:rsid w:val="00AE5074"/>
    <w:rsid w:val="00AE727C"/>
    <w:rsid w:val="00AF0DD4"/>
    <w:rsid w:val="00AF14A7"/>
    <w:rsid w:val="00AF28E7"/>
    <w:rsid w:val="00AF3DFB"/>
    <w:rsid w:val="00AF4349"/>
    <w:rsid w:val="00AF6955"/>
    <w:rsid w:val="00AF73FE"/>
    <w:rsid w:val="00B023D9"/>
    <w:rsid w:val="00B03F69"/>
    <w:rsid w:val="00B043B0"/>
    <w:rsid w:val="00B04DB8"/>
    <w:rsid w:val="00B134ED"/>
    <w:rsid w:val="00B170A2"/>
    <w:rsid w:val="00B2085B"/>
    <w:rsid w:val="00B31CAC"/>
    <w:rsid w:val="00B35B9F"/>
    <w:rsid w:val="00B35BA6"/>
    <w:rsid w:val="00B35BE1"/>
    <w:rsid w:val="00B37AF0"/>
    <w:rsid w:val="00B4156D"/>
    <w:rsid w:val="00B52A0B"/>
    <w:rsid w:val="00B54A35"/>
    <w:rsid w:val="00B55EC1"/>
    <w:rsid w:val="00B60272"/>
    <w:rsid w:val="00B66B4E"/>
    <w:rsid w:val="00B70CB2"/>
    <w:rsid w:val="00B71473"/>
    <w:rsid w:val="00B7177F"/>
    <w:rsid w:val="00B72F0D"/>
    <w:rsid w:val="00B742C9"/>
    <w:rsid w:val="00B7754C"/>
    <w:rsid w:val="00B802ED"/>
    <w:rsid w:val="00B81006"/>
    <w:rsid w:val="00B87004"/>
    <w:rsid w:val="00B90CDD"/>
    <w:rsid w:val="00B91CA7"/>
    <w:rsid w:val="00B920E3"/>
    <w:rsid w:val="00B933CD"/>
    <w:rsid w:val="00B9560B"/>
    <w:rsid w:val="00B95DCD"/>
    <w:rsid w:val="00BA09B3"/>
    <w:rsid w:val="00BA2BE1"/>
    <w:rsid w:val="00BA3A75"/>
    <w:rsid w:val="00BA3B07"/>
    <w:rsid w:val="00BA5146"/>
    <w:rsid w:val="00BB0902"/>
    <w:rsid w:val="00BB0B0B"/>
    <w:rsid w:val="00BB1F6F"/>
    <w:rsid w:val="00BC640E"/>
    <w:rsid w:val="00BC7AAD"/>
    <w:rsid w:val="00BD3548"/>
    <w:rsid w:val="00BE0306"/>
    <w:rsid w:val="00BE7035"/>
    <w:rsid w:val="00BE7E23"/>
    <w:rsid w:val="00BF63EE"/>
    <w:rsid w:val="00C024A7"/>
    <w:rsid w:val="00C06F62"/>
    <w:rsid w:val="00C07BB5"/>
    <w:rsid w:val="00C13604"/>
    <w:rsid w:val="00C14167"/>
    <w:rsid w:val="00C1511A"/>
    <w:rsid w:val="00C2038F"/>
    <w:rsid w:val="00C214A0"/>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A81"/>
    <w:rsid w:val="00C61E9B"/>
    <w:rsid w:val="00C61FFF"/>
    <w:rsid w:val="00C6502B"/>
    <w:rsid w:val="00C66248"/>
    <w:rsid w:val="00C706AF"/>
    <w:rsid w:val="00C70D96"/>
    <w:rsid w:val="00C71410"/>
    <w:rsid w:val="00C72944"/>
    <w:rsid w:val="00C7350E"/>
    <w:rsid w:val="00C74001"/>
    <w:rsid w:val="00C74053"/>
    <w:rsid w:val="00C755CF"/>
    <w:rsid w:val="00C80A60"/>
    <w:rsid w:val="00C843CE"/>
    <w:rsid w:val="00C945D5"/>
    <w:rsid w:val="00C96BAD"/>
    <w:rsid w:val="00CA2DFF"/>
    <w:rsid w:val="00CA529A"/>
    <w:rsid w:val="00CA68C2"/>
    <w:rsid w:val="00CB0BBC"/>
    <w:rsid w:val="00CB2336"/>
    <w:rsid w:val="00CB414E"/>
    <w:rsid w:val="00CB5EE8"/>
    <w:rsid w:val="00CC09C2"/>
    <w:rsid w:val="00CC21BF"/>
    <w:rsid w:val="00CC2BC3"/>
    <w:rsid w:val="00CC302E"/>
    <w:rsid w:val="00CC3BE5"/>
    <w:rsid w:val="00CC6537"/>
    <w:rsid w:val="00CD36EE"/>
    <w:rsid w:val="00CD5D63"/>
    <w:rsid w:val="00CD7534"/>
    <w:rsid w:val="00CE2BC9"/>
    <w:rsid w:val="00CE30F9"/>
    <w:rsid w:val="00CE5973"/>
    <w:rsid w:val="00CF3B9B"/>
    <w:rsid w:val="00CF6DB4"/>
    <w:rsid w:val="00D032A6"/>
    <w:rsid w:val="00D042AF"/>
    <w:rsid w:val="00D1021B"/>
    <w:rsid w:val="00D11328"/>
    <w:rsid w:val="00D133BA"/>
    <w:rsid w:val="00D23653"/>
    <w:rsid w:val="00D256E5"/>
    <w:rsid w:val="00D2640D"/>
    <w:rsid w:val="00D31564"/>
    <w:rsid w:val="00D3470D"/>
    <w:rsid w:val="00D352E1"/>
    <w:rsid w:val="00D42B7E"/>
    <w:rsid w:val="00D443AD"/>
    <w:rsid w:val="00D45B4C"/>
    <w:rsid w:val="00D47774"/>
    <w:rsid w:val="00D507A8"/>
    <w:rsid w:val="00D562AF"/>
    <w:rsid w:val="00D57BF0"/>
    <w:rsid w:val="00D65F1C"/>
    <w:rsid w:val="00D707F5"/>
    <w:rsid w:val="00D73ED2"/>
    <w:rsid w:val="00D81148"/>
    <w:rsid w:val="00D81F97"/>
    <w:rsid w:val="00D90793"/>
    <w:rsid w:val="00D93E91"/>
    <w:rsid w:val="00D95B84"/>
    <w:rsid w:val="00D95B94"/>
    <w:rsid w:val="00D96003"/>
    <w:rsid w:val="00DA4778"/>
    <w:rsid w:val="00DA4E56"/>
    <w:rsid w:val="00DA6F97"/>
    <w:rsid w:val="00DA7E12"/>
    <w:rsid w:val="00DB284C"/>
    <w:rsid w:val="00DB3C90"/>
    <w:rsid w:val="00DB4A6E"/>
    <w:rsid w:val="00DB58C1"/>
    <w:rsid w:val="00DB7072"/>
    <w:rsid w:val="00DC1CA3"/>
    <w:rsid w:val="00DC37F6"/>
    <w:rsid w:val="00DC46C8"/>
    <w:rsid w:val="00DC69EB"/>
    <w:rsid w:val="00DC6FCC"/>
    <w:rsid w:val="00DC7136"/>
    <w:rsid w:val="00DD0FDC"/>
    <w:rsid w:val="00DD1BF9"/>
    <w:rsid w:val="00DD21BA"/>
    <w:rsid w:val="00DD2F92"/>
    <w:rsid w:val="00DD305F"/>
    <w:rsid w:val="00DE0938"/>
    <w:rsid w:val="00DE4E90"/>
    <w:rsid w:val="00DF22A5"/>
    <w:rsid w:val="00DF3287"/>
    <w:rsid w:val="00E00447"/>
    <w:rsid w:val="00E03594"/>
    <w:rsid w:val="00E10827"/>
    <w:rsid w:val="00E132C8"/>
    <w:rsid w:val="00E13D06"/>
    <w:rsid w:val="00E25709"/>
    <w:rsid w:val="00E2646E"/>
    <w:rsid w:val="00E264DD"/>
    <w:rsid w:val="00E326B2"/>
    <w:rsid w:val="00E37670"/>
    <w:rsid w:val="00E37A44"/>
    <w:rsid w:val="00E5426D"/>
    <w:rsid w:val="00E55435"/>
    <w:rsid w:val="00E565F6"/>
    <w:rsid w:val="00E57074"/>
    <w:rsid w:val="00E57489"/>
    <w:rsid w:val="00E57DCA"/>
    <w:rsid w:val="00E639D1"/>
    <w:rsid w:val="00E70419"/>
    <w:rsid w:val="00E71083"/>
    <w:rsid w:val="00E853EE"/>
    <w:rsid w:val="00E90480"/>
    <w:rsid w:val="00E92A31"/>
    <w:rsid w:val="00E932AB"/>
    <w:rsid w:val="00E943B8"/>
    <w:rsid w:val="00E97934"/>
    <w:rsid w:val="00EA0204"/>
    <w:rsid w:val="00EA12A0"/>
    <w:rsid w:val="00EA2872"/>
    <w:rsid w:val="00EB13F3"/>
    <w:rsid w:val="00EB1E1F"/>
    <w:rsid w:val="00EB3B37"/>
    <w:rsid w:val="00EB448D"/>
    <w:rsid w:val="00EC2288"/>
    <w:rsid w:val="00ED03B7"/>
    <w:rsid w:val="00ED0B0E"/>
    <w:rsid w:val="00ED3064"/>
    <w:rsid w:val="00ED3242"/>
    <w:rsid w:val="00ED68A0"/>
    <w:rsid w:val="00EE18EB"/>
    <w:rsid w:val="00EE2128"/>
    <w:rsid w:val="00EE502E"/>
    <w:rsid w:val="00EF5777"/>
    <w:rsid w:val="00EF748F"/>
    <w:rsid w:val="00F00C70"/>
    <w:rsid w:val="00F02B89"/>
    <w:rsid w:val="00F04B81"/>
    <w:rsid w:val="00F076A1"/>
    <w:rsid w:val="00F0781E"/>
    <w:rsid w:val="00F11501"/>
    <w:rsid w:val="00F152F3"/>
    <w:rsid w:val="00F15AFA"/>
    <w:rsid w:val="00F16702"/>
    <w:rsid w:val="00F16C6B"/>
    <w:rsid w:val="00F16E2F"/>
    <w:rsid w:val="00F26643"/>
    <w:rsid w:val="00F3443C"/>
    <w:rsid w:val="00F40B4F"/>
    <w:rsid w:val="00F4367B"/>
    <w:rsid w:val="00F4442A"/>
    <w:rsid w:val="00F52EAF"/>
    <w:rsid w:val="00F53DC0"/>
    <w:rsid w:val="00F5470E"/>
    <w:rsid w:val="00F55BA7"/>
    <w:rsid w:val="00F67704"/>
    <w:rsid w:val="00F720A4"/>
    <w:rsid w:val="00F76ECF"/>
    <w:rsid w:val="00F83395"/>
    <w:rsid w:val="00F84857"/>
    <w:rsid w:val="00F9076D"/>
    <w:rsid w:val="00F90889"/>
    <w:rsid w:val="00F92D88"/>
    <w:rsid w:val="00F97D83"/>
    <w:rsid w:val="00FA19E9"/>
    <w:rsid w:val="00FA3033"/>
    <w:rsid w:val="00FA6DB4"/>
    <w:rsid w:val="00FB0B57"/>
    <w:rsid w:val="00FB35CD"/>
    <w:rsid w:val="00FB4057"/>
    <w:rsid w:val="00FC7716"/>
    <w:rsid w:val="00FD05B3"/>
    <w:rsid w:val="00FD27BB"/>
    <w:rsid w:val="00FD599D"/>
    <w:rsid w:val="00FD68C8"/>
    <w:rsid w:val="00FE088B"/>
    <w:rsid w:val="00FE1A71"/>
    <w:rsid w:val="00FE2FFC"/>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475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4</cp:revision>
  <cp:lastPrinted>2021-10-13T13:46:00Z</cp:lastPrinted>
  <dcterms:created xsi:type="dcterms:W3CDTF">2025-08-19T08:24:00Z</dcterms:created>
  <dcterms:modified xsi:type="dcterms:W3CDTF">2025-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